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0F3E0" w14:textId="77777777" w:rsidR="00451E08" w:rsidRDefault="00451E08" w:rsidP="0086004E">
      <w:pPr>
        <w:ind w:right="706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B38913F" w14:textId="77777777" w:rsidR="00956E52" w:rsidRPr="00451E08" w:rsidRDefault="00451E08" w:rsidP="00451E08">
      <w:pPr>
        <w:tabs>
          <w:tab w:val="left" w:pos="2410"/>
        </w:tabs>
        <w:spacing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                          </w:t>
      </w:r>
      <w:r w:rsidR="00DC7164" w:rsidRPr="00451E08">
        <w:rPr>
          <w:rFonts w:ascii="Times New Roman" w:hAnsi="Times New Roman" w:cs="Times New Roman"/>
          <w:b/>
          <w:color w:val="FF0000"/>
          <w:sz w:val="32"/>
          <w:szCs w:val="32"/>
        </w:rPr>
        <w:t>Raspored</w:t>
      </w:r>
      <w:r w:rsidRPr="00451E0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446622" w:rsidRPr="00451E08">
        <w:rPr>
          <w:rFonts w:ascii="Times New Roman" w:hAnsi="Times New Roman" w:cs="Times New Roman"/>
          <w:b/>
          <w:color w:val="FF0000"/>
          <w:sz w:val="32"/>
          <w:szCs w:val="32"/>
        </w:rPr>
        <w:t>A</w:t>
      </w:r>
      <w:r w:rsidRPr="00451E0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255CC" w:rsidRPr="00451E0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 B </w:t>
      </w:r>
      <w:r w:rsidR="00122A02" w:rsidRPr="00451E08">
        <w:rPr>
          <w:rFonts w:ascii="Times New Roman" w:hAnsi="Times New Roman" w:cs="Times New Roman"/>
          <w:b/>
          <w:color w:val="FF0000"/>
          <w:sz w:val="32"/>
          <w:szCs w:val="32"/>
        </w:rPr>
        <w:t>smjena</w:t>
      </w:r>
      <w:r w:rsidRPr="00451E0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DC7164" w:rsidRPr="00451E08">
        <w:rPr>
          <w:rFonts w:ascii="Times New Roman" w:hAnsi="Times New Roman" w:cs="Times New Roman"/>
          <w:b/>
          <w:color w:val="FF0000"/>
          <w:sz w:val="32"/>
          <w:szCs w:val="32"/>
        </w:rPr>
        <w:t>obe ujutro (</w:t>
      </w:r>
      <w:r w:rsidR="005255CC" w:rsidRPr="00451E08">
        <w:rPr>
          <w:rFonts w:ascii="Times New Roman" w:hAnsi="Times New Roman" w:cs="Times New Roman"/>
          <w:b/>
          <w:color w:val="FF0000"/>
          <w:sz w:val="32"/>
          <w:szCs w:val="32"/>
        </w:rPr>
        <w:t>maturanti</w:t>
      </w:r>
      <w:r w:rsidR="00DC7164" w:rsidRPr="00451E0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u školi)</w:t>
      </w:r>
    </w:p>
    <w:tbl>
      <w:tblPr>
        <w:tblStyle w:val="Reetkatablice"/>
        <w:tblW w:w="1155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1093"/>
        <w:gridCol w:w="1209"/>
        <w:gridCol w:w="2406"/>
        <w:gridCol w:w="967"/>
        <w:gridCol w:w="62"/>
        <w:gridCol w:w="1030"/>
        <w:gridCol w:w="1127"/>
        <w:gridCol w:w="1127"/>
        <w:gridCol w:w="1437"/>
      </w:tblGrid>
      <w:tr w:rsidR="00B25DAB" w14:paraId="4C248EC0" w14:textId="77777777" w:rsidTr="00510D03">
        <w:tc>
          <w:tcPr>
            <w:tcW w:w="1096" w:type="dxa"/>
            <w:gridSpan w:val="2"/>
            <w:shd w:val="clear" w:color="auto" w:fill="CCFF99"/>
            <w:vAlign w:val="center"/>
            <w:hideMark/>
          </w:tcPr>
          <w:p w14:paraId="3428F28F" w14:textId="77777777" w:rsidR="00B25DAB" w:rsidRDefault="00B25DAB" w:rsidP="00783874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02" w:type="dxa"/>
            <w:gridSpan w:val="2"/>
            <w:shd w:val="clear" w:color="auto" w:fill="FFFFFF" w:themeFill="background1"/>
            <w:vAlign w:val="bottom"/>
          </w:tcPr>
          <w:p w14:paraId="21EE152B" w14:textId="77777777" w:rsidR="00B25DAB" w:rsidRPr="005255CC" w:rsidRDefault="00B25DAB" w:rsidP="005255CC">
            <w:pPr>
              <w:pStyle w:val="Odlomakpopisa"/>
              <w:numPr>
                <w:ilvl w:val="0"/>
                <w:numId w:val="39"/>
              </w:numPr>
              <w:rPr>
                <w:b/>
                <w:sz w:val="28"/>
                <w:szCs w:val="28"/>
                <w:highlight w:val="green"/>
              </w:rPr>
            </w:pPr>
            <w:r w:rsidRPr="005255CC">
              <w:rPr>
                <w:b/>
                <w:sz w:val="28"/>
                <w:szCs w:val="28"/>
                <w:highlight w:val="green"/>
              </w:rPr>
              <w:t>A</w:t>
            </w:r>
          </w:p>
        </w:tc>
        <w:tc>
          <w:tcPr>
            <w:tcW w:w="2406" w:type="dxa"/>
            <w:shd w:val="clear" w:color="auto" w:fill="FFFFFF" w:themeFill="background1"/>
          </w:tcPr>
          <w:p w14:paraId="45AED575" w14:textId="77777777" w:rsidR="00B25DAB" w:rsidRPr="005255CC" w:rsidRDefault="00B25DAB" w:rsidP="005255CC">
            <w:pPr>
              <w:pStyle w:val="Odlomakpopisa"/>
              <w:numPr>
                <w:ilvl w:val="0"/>
                <w:numId w:val="40"/>
              </w:num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green"/>
              </w:rPr>
              <w:t>B</w:t>
            </w:r>
          </w:p>
        </w:tc>
        <w:tc>
          <w:tcPr>
            <w:tcW w:w="2059" w:type="dxa"/>
            <w:gridSpan w:val="3"/>
            <w:shd w:val="clear" w:color="auto" w:fill="FFFFFF" w:themeFill="background1"/>
          </w:tcPr>
          <w:p w14:paraId="5F3FC43E" w14:textId="77777777" w:rsidR="00B25DAB" w:rsidRPr="00446622" w:rsidRDefault="00B25DAB" w:rsidP="005255CC">
            <w:pPr>
              <w:pStyle w:val="Odlomakpopisa"/>
              <w:ind w:left="1080"/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green"/>
              </w:rPr>
              <w:t>4. E</w:t>
            </w:r>
          </w:p>
        </w:tc>
        <w:tc>
          <w:tcPr>
            <w:tcW w:w="2254" w:type="dxa"/>
            <w:gridSpan w:val="2"/>
            <w:shd w:val="clear" w:color="auto" w:fill="FFFFFF" w:themeFill="background1"/>
          </w:tcPr>
          <w:p w14:paraId="2C585717" w14:textId="77777777" w:rsidR="00B25DAB" w:rsidRPr="005255CC" w:rsidRDefault="00B25DAB" w:rsidP="005255CC">
            <w:pPr>
              <w:pStyle w:val="Odlomakpopisa"/>
              <w:numPr>
                <w:ilvl w:val="0"/>
                <w:numId w:val="41"/>
              </w:num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green"/>
              </w:rPr>
              <w:t>F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</w:tcPr>
          <w:p w14:paraId="5411DBA8" w14:textId="77777777" w:rsidR="00B25DAB" w:rsidRPr="00B25DAB" w:rsidRDefault="00B25DAB" w:rsidP="00DC7164">
            <w:pPr>
              <w:rPr>
                <w:sz w:val="20"/>
                <w:szCs w:val="20"/>
                <w:highlight w:val="green"/>
              </w:rPr>
            </w:pPr>
            <w:r w:rsidRPr="00B25DAB">
              <w:rPr>
                <w:sz w:val="20"/>
                <w:szCs w:val="20"/>
                <w:highlight w:val="yellow"/>
              </w:rPr>
              <w:t>Slobodne učionice za nastavnike online u školi</w:t>
            </w:r>
          </w:p>
        </w:tc>
      </w:tr>
      <w:tr w:rsidR="00B25DAB" w14:paraId="2EDF1E01" w14:textId="77777777" w:rsidTr="00510D03">
        <w:tc>
          <w:tcPr>
            <w:tcW w:w="1096" w:type="dxa"/>
            <w:gridSpan w:val="2"/>
            <w:shd w:val="clear" w:color="auto" w:fill="FFFFFF" w:themeFill="background1"/>
            <w:hideMark/>
          </w:tcPr>
          <w:p w14:paraId="318549F9" w14:textId="77777777" w:rsidR="00B25DAB" w:rsidRDefault="00B25DAB">
            <w:r>
              <w:t>Razrednik</w:t>
            </w:r>
          </w:p>
        </w:tc>
        <w:tc>
          <w:tcPr>
            <w:tcW w:w="2302" w:type="dxa"/>
            <w:gridSpan w:val="2"/>
            <w:shd w:val="clear" w:color="auto" w:fill="FFFFFF" w:themeFill="background1"/>
            <w:vAlign w:val="bottom"/>
          </w:tcPr>
          <w:p w14:paraId="61739059" w14:textId="77777777" w:rsidR="00B25DAB" w:rsidRPr="00783874" w:rsidRDefault="00B25DAB" w:rsidP="0078387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veterina</w:t>
            </w:r>
          </w:p>
        </w:tc>
        <w:tc>
          <w:tcPr>
            <w:tcW w:w="2406" w:type="dxa"/>
            <w:shd w:val="clear" w:color="auto" w:fill="FFFFFF" w:themeFill="background1"/>
            <w:vAlign w:val="bottom"/>
          </w:tcPr>
          <w:p w14:paraId="29759DB2" w14:textId="77777777" w:rsidR="00B25DAB" w:rsidRPr="00783874" w:rsidRDefault="00B25DAB" w:rsidP="00E8289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ATT</w:t>
            </w:r>
          </w:p>
        </w:tc>
        <w:tc>
          <w:tcPr>
            <w:tcW w:w="2059" w:type="dxa"/>
            <w:gridSpan w:val="3"/>
            <w:shd w:val="clear" w:color="auto" w:fill="FFFFFF" w:themeFill="background1"/>
            <w:vAlign w:val="bottom"/>
          </w:tcPr>
          <w:p w14:paraId="202F76B4" w14:textId="77777777" w:rsidR="00B25DAB" w:rsidRPr="00783874" w:rsidRDefault="00B25DAB" w:rsidP="00E8289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Nutri  /  prehrana</w:t>
            </w:r>
          </w:p>
        </w:tc>
        <w:tc>
          <w:tcPr>
            <w:tcW w:w="2254" w:type="dxa"/>
            <w:gridSpan w:val="2"/>
            <w:shd w:val="clear" w:color="auto" w:fill="FFFFFF" w:themeFill="background1"/>
            <w:vAlign w:val="bottom"/>
          </w:tcPr>
          <w:p w14:paraId="57E9A457" w14:textId="77777777" w:rsidR="00B25DAB" w:rsidRPr="00783874" w:rsidRDefault="00B25DAB" w:rsidP="00E8289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Cvjećari / mesari</w:t>
            </w:r>
          </w:p>
        </w:tc>
        <w:tc>
          <w:tcPr>
            <w:tcW w:w="1437" w:type="dxa"/>
            <w:vMerge/>
            <w:shd w:val="clear" w:color="auto" w:fill="FFFFFF" w:themeFill="background1"/>
          </w:tcPr>
          <w:p w14:paraId="39528C5A" w14:textId="77777777" w:rsidR="00B25DAB" w:rsidRDefault="00B25DAB" w:rsidP="00E8289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25DAB" w14:paraId="50402FFB" w14:textId="77777777" w:rsidTr="00510D03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408EE6E0" w14:textId="77777777" w:rsidR="00B25DAB" w:rsidRPr="0003751A" w:rsidRDefault="00B25DAB" w:rsidP="00EB0D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/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14:paraId="453C0966" w14:textId="77777777" w:rsidR="00B25DAB" w:rsidRDefault="00B25DAB">
            <w:r>
              <w:t>0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2B4168B8" w14:textId="77777777" w:rsidR="00B25DAB" w:rsidRPr="0003751A" w:rsidRDefault="0062251A" w:rsidP="005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06" w:type="dxa"/>
            <w:shd w:val="clear" w:color="auto" w:fill="FFFFFF" w:themeFill="background1"/>
          </w:tcPr>
          <w:p w14:paraId="075B2C72" w14:textId="77777777" w:rsidR="00B25DAB" w:rsidRPr="003B3284" w:rsidRDefault="00B25DAB" w:rsidP="00D10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/</w:t>
            </w:r>
          </w:p>
        </w:tc>
        <w:tc>
          <w:tcPr>
            <w:tcW w:w="2059" w:type="dxa"/>
            <w:gridSpan w:val="3"/>
            <w:shd w:val="clear" w:color="auto" w:fill="FFFFFF" w:themeFill="background1"/>
          </w:tcPr>
          <w:p w14:paraId="4FC4BD79" w14:textId="77777777" w:rsidR="00B25DAB" w:rsidRDefault="00B25DAB" w:rsidP="00763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54" w:type="dxa"/>
            <w:gridSpan w:val="2"/>
            <w:shd w:val="clear" w:color="auto" w:fill="FFFFFF" w:themeFill="background1"/>
          </w:tcPr>
          <w:p w14:paraId="49A59D4E" w14:textId="77777777" w:rsidR="00B25DAB" w:rsidRDefault="00B25DAB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37" w:type="dxa"/>
            <w:vMerge/>
            <w:shd w:val="clear" w:color="auto" w:fill="FFFFFF" w:themeFill="background1"/>
          </w:tcPr>
          <w:p w14:paraId="719084B6" w14:textId="77777777" w:rsidR="00B25DAB" w:rsidRDefault="00B25DAB" w:rsidP="0003751A">
            <w:pPr>
              <w:jc w:val="center"/>
              <w:rPr>
                <w:sz w:val="24"/>
                <w:szCs w:val="24"/>
              </w:rPr>
            </w:pPr>
          </w:p>
        </w:tc>
      </w:tr>
      <w:tr w:rsidR="0062251A" w14:paraId="5DC82F3E" w14:textId="77777777" w:rsidTr="00510D0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497D7F62" w14:textId="77777777" w:rsidR="0062251A" w:rsidRPr="0003751A" w:rsidRDefault="0062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6E8CAC37" w14:textId="77777777" w:rsidR="0062251A" w:rsidRDefault="0062251A">
            <w:r>
              <w:t>1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25B79D1D" w14:textId="77777777" w:rsidR="0062251A" w:rsidRPr="0003751A" w:rsidRDefault="0062251A" w:rsidP="0059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cilj   8</w:t>
            </w:r>
          </w:p>
        </w:tc>
        <w:tc>
          <w:tcPr>
            <w:tcW w:w="2406" w:type="dxa"/>
            <w:vMerge w:val="restart"/>
            <w:shd w:val="clear" w:color="auto" w:fill="FFFFFF" w:themeFill="background1"/>
          </w:tcPr>
          <w:p w14:paraId="10132101" w14:textId="77777777" w:rsidR="0062251A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5D112" w14:textId="77777777" w:rsidR="0062251A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ačić / Zulim</w:t>
            </w:r>
          </w:p>
          <w:p w14:paraId="339271BD" w14:textId="77777777" w:rsidR="0062251A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21D1B" w14:textId="77777777" w:rsidR="0062251A" w:rsidRPr="0003751A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ulim prati A smjenu (zbog slobodnog praktikuma)</w:t>
            </w:r>
          </w:p>
        </w:tc>
        <w:tc>
          <w:tcPr>
            <w:tcW w:w="2059" w:type="dxa"/>
            <w:gridSpan w:val="3"/>
            <w:shd w:val="clear" w:color="auto" w:fill="FFFFFF" w:themeFill="background1"/>
          </w:tcPr>
          <w:p w14:paraId="7BC3462F" w14:textId="77777777" w:rsidR="0062251A" w:rsidRPr="0003751A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Lučić</w:t>
            </w:r>
          </w:p>
        </w:tc>
        <w:tc>
          <w:tcPr>
            <w:tcW w:w="2254" w:type="dxa"/>
            <w:gridSpan w:val="2"/>
            <w:shd w:val="clear" w:color="auto" w:fill="FFFFFF" w:themeFill="background1"/>
          </w:tcPr>
          <w:p w14:paraId="0D686DD1" w14:textId="77777777" w:rsidR="0062251A" w:rsidRPr="0003751A" w:rsidRDefault="0062251A" w:rsidP="0041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opov./ Prlić11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</w:tcPr>
          <w:p w14:paraId="7A499E66" w14:textId="77777777" w:rsidR="00622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cillj 7</w:t>
            </w:r>
          </w:p>
          <w:p w14:paraId="754EA716" w14:textId="77777777" w:rsidR="00622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a 10</w:t>
            </w:r>
          </w:p>
          <w:p w14:paraId="656CF6E5" w14:textId="77777777" w:rsidR="00622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 6</w:t>
            </w:r>
          </w:p>
          <w:p w14:paraId="20488B6E" w14:textId="77777777" w:rsidR="00622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udina 5</w:t>
            </w:r>
          </w:p>
          <w:p w14:paraId="1A19C571" w14:textId="77777777" w:rsidR="00622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9</w:t>
            </w:r>
          </w:p>
          <w:p w14:paraId="69B848A7" w14:textId="77777777" w:rsidR="0062251A" w:rsidRPr="00037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12</w:t>
            </w:r>
          </w:p>
        </w:tc>
      </w:tr>
      <w:tr w:rsidR="0062251A" w14:paraId="16D3E3BD" w14:textId="77777777" w:rsidTr="00510D0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63C95209" w14:textId="77777777" w:rsidR="0062251A" w:rsidRPr="0003751A" w:rsidRDefault="0062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3D5D0E6B" w14:textId="77777777" w:rsidR="0062251A" w:rsidRDefault="0062251A">
            <w:r>
              <w:t>2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35FEEEF8" w14:textId="77777777" w:rsidR="0062251A" w:rsidRPr="0003751A" w:rsidRDefault="0062251A" w:rsidP="0059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cilj   8</w:t>
            </w:r>
          </w:p>
        </w:tc>
        <w:tc>
          <w:tcPr>
            <w:tcW w:w="2406" w:type="dxa"/>
            <w:vMerge/>
            <w:shd w:val="clear" w:color="auto" w:fill="FFFFFF" w:themeFill="background1"/>
            <w:textDirection w:val="btLr"/>
          </w:tcPr>
          <w:p w14:paraId="1022809B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FFFFFF" w:themeFill="background1"/>
          </w:tcPr>
          <w:p w14:paraId="16AC6BFD" w14:textId="77777777" w:rsidR="0062251A" w:rsidRPr="0003751A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Ćudina/ Pupić 3</w:t>
            </w:r>
          </w:p>
        </w:tc>
        <w:tc>
          <w:tcPr>
            <w:tcW w:w="2254" w:type="dxa"/>
            <w:gridSpan w:val="2"/>
            <w:shd w:val="clear" w:color="auto" w:fill="FFFFFF" w:themeFill="background1"/>
          </w:tcPr>
          <w:p w14:paraId="6FB78CCB" w14:textId="77777777" w:rsidR="0062251A" w:rsidRPr="0003751A" w:rsidRDefault="0062251A" w:rsidP="00A3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opov./ Prlić11</w:t>
            </w:r>
          </w:p>
        </w:tc>
        <w:tc>
          <w:tcPr>
            <w:tcW w:w="1437" w:type="dxa"/>
            <w:vMerge/>
            <w:shd w:val="clear" w:color="auto" w:fill="FFFFFF" w:themeFill="background1"/>
          </w:tcPr>
          <w:p w14:paraId="6FA13750" w14:textId="77777777" w:rsidR="0062251A" w:rsidRPr="0003751A" w:rsidRDefault="0062251A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:rsidRPr="0003751A" w14:paraId="698B77CD" w14:textId="77777777" w:rsidTr="00510D0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59D47DE2" w14:textId="77777777" w:rsidR="0062251A" w:rsidRPr="0003751A" w:rsidRDefault="0062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47EE3818" w14:textId="77777777" w:rsidR="0062251A" w:rsidRDefault="0062251A">
            <w:r>
              <w:t>3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18EAC743" w14:textId="77777777" w:rsidR="0062251A" w:rsidRPr="0003751A" w:rsidRDefault="0062251A" w:rsidP="0059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a    8</w:t>
            </w:r>
          </w:p>
        </w:tc>
        <w:tc>
          <w:tcPr>
            <w:tcW w:w="2406" w:type="dxa"/>
            <w:vMerge/>
            <w:shd w:val="clear" w:color="auto" w:fill="FFFFFF" w:themeFill="background1"/>
            <w:textDirection w:val="btLr"/>
          </w:tcPr>
          <w:p w14:paraId="01EB2751" w14:textId="77777777" w:rsidR="0062251A" w:rsidRPr="0003751A" w:rsidRDefault="0062251A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FFFFFF" w:themeFill="background1"/>
          </w:tcPr>
          <w:p w14:paraId="354FF6F7" w14:textId="77777777" w:rsidR="0062251A" w:rsidRPr="0003751A" w:rsidRDefault="0062251A" w:rsidP="00DC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Ćudina /Pupić 3</w:t>
            </w:r>
          </w:p>
        </w:tc>
        <w:tc>
          <w:tcPr>
            <w:tcW w:w="2254" w:type="dxa"/>
            <w:gridSpan w:val="2"/>
            <w:shd w:val="clear" w:color="auto" w:fill="FFFFFF" w:themeFill="background1"/>
          </w:tcPr>
          <w:p w14:paraId="57C21F79" w14:textId="77777777" w:rsidR="0062251A" w:rsidRPr="0003751A" w:rsidRDefault="0062251A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Teklić</w:t>
            </w:r>
          </w:p>
        </w:tc>
        <w:tc>
          <w:tcPr>
            <w:tcW w:w="1437" w:type="dxa"/>
            <w:vMerge/>
            <w:shd w:val="clear" w:color="auto" w:fill="FFFFFF" w:themeFill="background1"/>
          </w:tcPr>
          <w:p w14:paraId="4D3E4936" w14:textId="77777777" w:rsidR="0062251A" w:rsidRPr="0003751A" w:rsidRDefault="0062251A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65F488F8" w14:textId="77777777" w:rsidTr="00510D0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267FF5DA" w14:textId="77777777" w:rsidR="0062251A" w:rsidRPr="0003751A" w:rsidRDefault="0062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160761C6" w14:textId="77777777" w:rsidR="0062251A" w:rsidRDefault="0062251A">
            <w:r>
              <w:t>4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343E9789" w14:textId="77777777" w:rsidR="0062251A" w:rsidRPr="0003751A" w:rsidRDefault="0062251A" w:rsidP="005944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a   8</w:t>
            </w:r>
          </w:p>
        </w:tc>
        <w:tc>
          <w:tcPr>
            <w:tcW w:w="2406" w:type="dxa"/>
            <w:vMerge/>
            <w:shd w:val="clear" w:color="auto" w:fill="FFFFFF" w:themeFill="background1"/>
            <w:textDirection w:val="btLr"/>
          </w:tcPr>
          <w:p w14:paraId="60483BDC" w14:textId="77777777" w:rsidR="0062251A" w:rsidRPr="0003751A" w:rsidRDefault="0062251A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Merge w:val="restart"/>
            <w:shd w:val="clear" w:color="auto" w:fill="FFFFFF" w:themeFill="background1"/>
          </w:tcPr>
          <w:p w14:paraId="4E2D3FA3" w14:textId="77777777" w:rsidR="00622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EF2C74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</w:p>
        </w:tc>
        <w:tc>
          <w:tcPr>
            <w:tcW w:w="1030" w:type="dxa"/>
            <w:vMerge w:val="restart"/>
            <w:shd w:val="clear" w:color="auto" w:fill="FFFFFF" w:themeFill="background1"/>
          </w:tcPr>
          <w:p w14:paraId="4A89289E" w14:textId="77777777" w:rsidR="00622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2</w:t>
            </w:r>
          </w:p>
          <w:p w14:paraId="0AE8245F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</w:p>
        </w:tc>
        <w:tc>
          <w:tcPr>
            <w:tcW w:w="2254" w:type="dxa"/>
            <w:gridSpan w:val="2"/>
            <w:shd w:val="clear" w:color="auto" w:fill="FFFFFF" w:themeFill="background1"/>
          </w:tcPr>
          <w:p w14:paraId="06C8045E" w14:textId="77777777" w:rsidR="0062251A" w:rsidRPr="0003751A" w:rsidRDefault="0062251A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Buljan</w:t>
            </w:r>
          </w:p>
        </w:tc>
        <w:tc>
          <w:tcPr>
            <w:tcW w:w="1437" w:type="dxa"/>
            <w:vMerge/>
            <w:shd w:val="clear" w:color="auto" w:fill="FFFFFF" w:themeFill="background1"/>
          </w:tcPr>
          <w:p w14:paraId="425C31F0" w14:textId="77777777" w:rsidR="0062251A" w:rsidRPr="0003751A" w:rsidRDefault="0062251A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05AC17E5" w14:textId="77777777" w:rsidTr="00E015E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7137888D" w14:textId="77777777" w:rsidR="0062251A" w:rsidRPr="0003751A" w:rsidRDefault="0062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7A7E9017" w14:textId="77777777" w:rsidR="0062251A" w:rsidRDefault="0062251A">
            <w:r>
              <w:t>5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646AC0C2" w14:textId="77777777" w:rsidR="0062251A" w:rsidRPr="0003751A" w:rsidRDefault="0062251A" w:rsidP="0059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   8</w:t>
            </w:r>
          </w:p>
        </w:tc>
        <w:tc>
          <w:tcPr>
            <w:tcW w:w="2406" w:type="dxa"/>
            <w:vMerge/>
            <w:shd w:val="clear" w:color="auto" w:fill="FFFFFF" w:themeFill="background1"/>
            <w:textDirection w:val="btLr"/>
          </w:tcPr>
          <w:p w14:paraId="6E71BCCC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Merge/>
            <w:shd w:val="clear" w:color="auto" w:fill="FFFFFF" w:themeFill="background1"/>
          </w:tcPr>
          <w:p w14:paraId="1C64D4A6" w14:textId="77777777" w:rsidR="0062251A" w:rsidRPr="0003751A" w:rsidRDefault="0062251A" w:rsidP="00F744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</w:tcPr>
          <w:p w14:paraId="633EA591" w14:textId="77777777" w:rsidR="0062251A" w:rsidRPr="0003751A" w:rsidRDefault="0062251A" w:rsidP="00F744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FFFFFF" w:themeFill="background1"/>
          </w:tcPr>
          <w:p w14:paraId="75628D87" w14:textId="77777777" w:rsidR="0062251A" w:rsidRPr="0003751A" w:rsidRDefault="0062251A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Buljan </w:t>
            </w:r>
          </w:p>
        </w:tc>
        <w:tc>
          <w:tcPr>
            <w:tcW w:w="1437" w:type="dxa"/>
            <w:vMerge/>
            <w:shd w:val="clear" w:color="auto" w:fill="FFFFFF" w:themeFill="background1"/>
          </w:tcPr>
          <w:p w14:paraId="60DC7CC9" w14:textId="77777777" w:rsidR="0062251A" w:rsidRPr="0003751A" w:rsidRDefault="0062251A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072BEC2C" w14:textId="77777777" w:rsidTr="00E015E6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361D5CBF" w14:textId="77777777" w:rsidR="0062251A" w:rsidRPr="0003751A" w:rsidRDefault="00622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1F7BD9D7" w14:textId="77777777" w:rsidR="0062251A" w:rsidRPr="0091022F" w:rsidRDefault="0062251A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302" w:type="dxa"/>
            <w:gridSpan w:val="2"/>
            <w:shd w:val="clear" w:color="auto" w:fill="FFFFFF" w:themeFill="background1"/>
            <w:vAlign w:val="center"/>
          </w:tcPr>
          <w:p w14:paraId="6D60C766" w14:textId="77777777" w:rsidR="0062251A" w:rsidRPr="00122A02" w:rsidRDefault="0062251A" w:rsidP="005944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2384"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2406" w:type="dxa"/>
            <w:vMerge/>
            <w:shd w:val="clear" w:color="auto" w:fill="FFFFFF" w:themeFill="background1"/>
            <w:textDirection w:val="btLr"/>
          </w:tcPr>
          <w:p w14:paraId="34CE7A08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Merge/>
            <w:shd w:val="clear" w:color="auto" w:fill="FFFFFF" w:themeFill="background1"/>
          </w:tcPr>
          <w:p w14:paraId="702C66FC" w14:textId="77777777" w:rsidR="0062251A" w:rsidRPr="0003751A" w:rsidRDefault="0062251A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</w:tcPr>
          <w:p w14:paraId="7277C8D4" w14:textId="77777777" w:rsidR="0062251A" w:rsidRPr="0003751A" w:rsidRDefault="0062251A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FFFFFF" w:themeFill="background1"/>
            <w:vAlign w:val="center"/>
          </w:tcPr>
          <w:p w14:paraId="786073CF" w14:textId="77777777" w:rsidR="0062251A" w:rsidRPr="00122A02" w:rsidRDefault="0062251A" w:rsidP="00122A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</w:p>
        </w:tc>
        <w:tc>
          <w:tcPr>
            <w:tcW w:w="1437" w:type="dxa"/>
            <w:vMerge/>
            <w:shd w:val="clear" w:color="auto" w:fill="FFFFFF" w:themeFill="background1"/>
          </w:tcPr>
          <w:p w14:paraId="2747C3B6" w14:textId="77777777" w:rsidR="0062251A" w:rsidRPr="00122A02" w:rsidRDefault="0062251A" w:rsidP="00122A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251A" w14:paraId="057C3538" w14:textId="77777777" w:rsidTr="00510D03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FF94D" w14:textId="77777777" w:rsidR="0062251A" w:rsidRPr="0003751A" w:rsidRDefault="00622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BC3FB" w14:textId="77777777" w:rsidR="0062251A" w:rsidRPr="0091022F" w:rsidRDefault="00622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FFA592F" w14:textId="77777777" w:rsidR="0062251A" w:rsidRPr="0003751A" w:rsidRDefault="0062251A" w:rsidP="0059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kunica  8</w:t>
            </w:r>
          </w:p>
        </w:tc>
        <w:tc>
          <w:tcPr>
            <w:tcW w:w="2406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423C5A95" w14:textId="77777777" w:rsidR="0062251A" w:rsidRPr="0003751A" w:rsidRDefault="0062251A" w:rsidP="00D1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06BDF5F" w14:textId="77777777" w:rsidR="0062251A" w:rsidRPr="0003751A" w:rsidRDefault="00622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64FFCC" w14:textId="77777777" w:rsidR="0062251A" w:rsidRPr="0003751A" w:rsidRDefault="00622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B62F77" w14:textId="77777777" w:rsidR="0062251A" w:rsidRPr="0003751A" w:rsidRDefault="00622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E47D9D2" w14:textId="77777777" w:rsidR="0062251A" w:rsidRPr="0003751A" w:rsidRDefault="00622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163B4F67" w14:textId="77777777" w:rsidTr="00510D03">
        <w:trPr>
          <w:trHeight w:val="277"/>
        </w:trPr>
        <w:tc>
          <w:tcPr>
            <w:tcW w:w="1096" w:type="dxa"/>
            <w:gridSpan w:val="2"/>
            <w:shd w:val="clear" w:color="auto" w:fill="FBD4B4" w:themeFill="accent6" w:themeFillTint="66"/>
            <w:vAlign w:val="center"/>
          </w:tcPr>
          <w:p w14:paraId="0912565A" w14:textId="77777777" w:rsidR="0062251A" w:rsidRPr="0003751A" w:rsidRDefault="00622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BD4B4" w:themeFill="accent6" w:themeFillTint="66"/>
          </w:tcPr>
          <w:p w14:paraId="1F87663B" w14:textId="77777777" w:rsidR="0062251A" w:rsidRPr="004A69E8" w:rsidRDefault="0062251A" w:rsidP="004A69E8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BD4B4" w:themeFill="accent6" w:themeFillTint="66"/>
          </w:tcPr>
          <w:p w14:paraId="2869AD5E" w14:textId="77777777" w:rsidR="0062251A" w:rsidRPr="007932AE" w:rsidRDefault="0062251A" w:rsidP="004A69E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FBD4B4" w:themeFill="accent6" w:themeFillTint="66"/>
          </w:tcPr>
          <w:p w14:paraId="792CB102" w14:textId="77777777" w:rsidR="0062251A" w:rsidRPr="009F0D0A" w:rsidRDefault="0062251A" w:rsidP="007635C2">
            <w:pPr>
              <w:pStyle w:val="Odlomakpopisa"/>
              <w:ind w:left="1080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FBD4B4" w:themeFill="accent6" w:themeFillTint="66"/>
          </w:tcPr>
          <w:p w14:paraId="428F8CF7" w14:textId="77777777" w:rsidR="0062251A" w:rsidRPr="009F0D0A" w:rsidRDefault="0062251A" w:rsidP="004803DD">
            <w:pPr>
              <w:pStyle w:val="Odlomakpopisa"/>
              <w:ind w:left="1080"/>
              <w:rPr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BD4B4" w:themeFill="accent6" w:themeFillTint="66"/>
          </w:tcPr>
          <w:p w14:paraId="181FC7A9" w14:textId="77777777" w:rsidR="0062251A" w:rsidRPr="009F0D0A" w:rsidRDefault="0062251A" w:rsidP="004803DD">
            <w:pPr>
              <w:pStyle w:val="Odlomakpopisa"/>
              <w:ind w:left="1080"/>
              <w:rPr>
                <w:sz w:val="24"/>
                <w:szCs w:val="24"/>
              </w:rPr>
            </w:pPr>
          </w:p>
        </w:tc>
      </w:tr>
      <w:tr w:rsidR="0062251A" w14:paraId="49FACA57" w14:textId="77777777" w:rsidTr="00510D03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C61CDF3" w14:textId="77777777" w:rsidR="0062251A" w:rsidRPr="0003751A" w:rsidRDefault="0062251A" w:rsidP="000E6C5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14:paraId="4F26D192" w14:textId="77777777" w:rsidR="0062251A" w:rsidRDefault="0062251A">
            <w:r>
              <w:t>0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1F42B644" w14:textId="77777777" w:rsidR="0062251A" w:rsidRDefault="0062251A" w:rsidP="0052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6" w:type="dxa"/>
            <w:shd w:val="clear" w:color="auto" w:fill="FFFFFF" w:themeFill="background1"/>
          </w:tcPr>
          <w:p w14:paraId="5D571B94" w14:textId="77777777" w:rsidR="0062251A" w:rsidRDefault="0062251A" w:rsidP="00763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59" w:type="dxa"/>
            <w:gridSpan w:val="3"/>
            <w:shd w:val="clear" w:color="auto" w:fill="FFFFFF" w:themeFill="background1"/>
          </w:tcPr>
          <w:p w14:paraId="71C9E48A" w14:textId="77777777" w:rsidR="0062251A" w:rsidRDefault="0062251A" w:rsidP="00A1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/</w:t>
            </w:r>
          </w:p>
        </w:tc>
        <w:tc>
          <w:tcPr>
            <w:tcW w:w="2254" w:type="dxa"/>
            <w:gridSpan w:val="2"/>
            <w:shd w:val="clear" w:color="auto" w:fill="FFFFFF" w:themeFill="background1"/>
          </w:tcPr>
          <w:p w14:paraId="695171EC" w14:textId="77777777" w:rsidR="0062251A" w:rsidRDefault="0062251A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37" w:type="dxa"/>
            <w:shd w:val="clear" w:color="auto" w:fill="FFFFFF" w:themeFill="background1"/>
          </w:tcPr>
          <w:p w14:paraId="748C6B3C" w14:textId="77777777" w:rsidR="0062251A" w:rsidRDefault="0062251A" w:rsidP="002A723C">
            <w:pPr>
              <w:jc w:val="center"/>
              <w:rPr>
                <w:sz w:val="24"/>
                <w:szCs w:val="24"/>
              </w:rPr>
            </w:pPr>
          </w:p>
        </w:tc>
      </w:tr>
      <w:tr w:rsidR="0062251A" w14:paraId="0315C35B" w14:textId="77777777" w:rsidTr="0062251A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35315B06" w14:textId="77777777" w:rsidR="0062251A" w:rsidRPr="0003751A" w:rsidRDefault="00622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417DD2D7" w14:textId="77777777" w:rsidR="0062251A" w:rsidRDefault="0062251A">
            <w:r>
              <w:t>1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130E5DE5" w14:textId="77777777" w:rsidR="0062251A" w:rsidRPr="0003751A" w:rsidRDefault="0062251A" w:rsidP="005255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   8</w:t>
            </w:r>
          </w:p>
        </w:tc>
        <w:tc>
          <w:tcPr>
            <w:tcW w:w="2406" w:type="dxa"/>
            <w:shd w:val="clear" w:color="auto" w:fill="FFFFFF" w:themeFill="background1"/>
          </w:tcPr>
          <w:p w14:paraId="2934E13A" w14:textId="77777777" w:rsidR="0062251A" w:rsidRPr="00AC3BF4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Mitrović</w:t>
            </w:r>
          </w:p>
        </w:tc>
        <w:tc>
          <w:tcPr>
            <w:tcW w:w="1029" w:type="dxa"/>
            <w:gridSpan w:val="2"/>
            <w:vMerge w:val="restart"/>
            <w:shd w:val="clear" w:color="auto" w:fill="FFFFFF" w:themeFill="background1"/>
          </w:tcPr>
          <w:p w14:paraId="6CB12909" w14:textId="77777777" w:rsidR="0062251A" w:rsidRDefault="0062251A" w:rsidP="00A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03C99" w14:textId="77777777" w:rsidR="0062251A" w:rsidRDefault="0062251A" w:rsidP="00A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19D03" w14:textId="77777777" w:rsidR="0062251A" w:rsidRDefault="0062251A" w:rsidP="00A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1</w:t>
            </w:r>
          </w:p>
          <w:p w14:paraId="5811575A" w14:textId="77777777" w:rsidR="0062251A" w:rsidRPr="00A14B5F" w:rsidRDefault="0062251A" w:rsidP="00A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</w:p>
        </w:tc>
        <w:tc>
          <w:tcPr>
            <w:tcW w:w="1030" w:type="dxa"/>
            <w:vMerge w:val="restart"/>
            <w:shd w:val="clear" w:color="auto" w:fill="FFFFFF" w:themeFill="background1"/>
          </w:tcPr>
          <w:p w14:paraId="2C50FAAD" w14:textId="77777777" w:rsidR="0062251A" w:rsidRDefault="0062251A" w:rsidP="00DC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</w:p>
          <w:p w14:paraId="39AD96AA" w14:textId="77777777" w:rsidR="0062251A" w:rsidRPr="00A14B5F" w:rsidRDefault="0062251A" w:rsidP="00A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.</w:t>
            </w:r>
          </w:p>
        </w:tc>
        <w:tc>
          <w:tcPr>
            <w:tcW w:w="2254" w:type="dxa"/>
            <w:gridSpan w:val="2"/>
            <w:shd w:val="clear" w:color="auto" w:fill="FFFFFF" w:themeFill="background1"/>
          </w:tcPr>
          <w:p w14:paraId="5379CD1A" w14:textId="77777777" w:rsidR="0062251A" w:rsidRPr="0003751A" w:rsidRDefault="0062251A" w:rsidP="0041051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Josklić / -------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</w:tcPr>
          <w:p w14:paraId="02BE3404" w14:textId="77777777" w:rsidR="0062251A" w:rsidRDefault="0062251A" w:rsidP="0062251A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 6</w:t>
            </w:r>
          </w:p>
          <w:p w14:paraId="55DE4190" w14:textId="77777777" w:rsidR="0062251A" w:rsidRDefault="0062251A" w:rsidP="0062251A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š 3</w:t>
            </w:r>
          </w:p>
          <w:p w14:paraId="4A860F6D" w14:textId="77777777" w:rsidR="0062251A" w:rsidRDefault="0062251A" w:rsidP="0062251A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udina 5</w:t>
            </w:r>
          </w:p>
          <w:p w14:paraId="140A9879" w14:textId="77777777" w:rsidR="0062251A" w:rsidRDefault="0062251A" w:rsidP="0062251A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12 Maglica 9</w:t>
            </w:r>
          </w:p>
          <w:p w14:paraId="7588258F" w14:textId="77777777" w:rsidR="0062251A" w:rsidRPr="0003751A" w:rsidRDefault="0062251A" w:rsidP="0062251A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 Mitrović 4</w:t>
            </w:r>
          </w:p>
        </w:tc>
      </w:tr>
      <w:tr w:rsidR="0062251A" w14:paraId="6FF29E1D" w14:textId="77777777" w:rsidTr="0062251A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74F43CD1" w14:textId="77777777" w:rsidR="0062251A" w:rsidRPr="0003751A" w:rsidRDefault="00622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58CE180F" w14:textId="77777777" w:rsidR="0062251A" w:rsidRDefault="0062251A">
            <w:r>
              <w:t>2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757DEB36" w14:textId="77777777" w:rsidR="0062251A" w:rsidRPr="0003751A" w:rsidRDefault="0062251A" w:rsidP="005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   8</w:t>
            </w:r>
          </w:p>
        </w:tc>
        <w:tc>
          <w:tcPr>
            <w:tcW w:w="2406" w:type="dxa"/>
            <w:shd w:val="clear" w:color="auto" w:fill="FFFFFF" w:themeFill="background1"/>
          </w:tcPr>
          <w:p w14:paraId="7AB568CE" w14:textId="77777777" w:rsidR="0062251A" w:rsidRPr="00AC3BF4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Mitrović</w:t>
            </w:r>
          </w:p>
        </w:tc>
        <w:tc>
          <w:tcPr>
            <w:tcW w:w="1029" w:type="dxa"/>
            <w:gridSpan w:val="2"/>
            <w:vMerge/>
            <w:shd w:val="clear" w:color="auto" w:fill="FFFFFF" w:themeFill="background1"/>
          </w:tcPr>
          <w:p w14:paraId="1C82A026" w14:textId="77777777" w:rsidR="0062251A" w:rsidRPr="00AC3BF4" w:rsidRDefault="0062251A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</w:tcPr>
          <w:p w14:paraId="5A468847" w14:textId="77777777" w:rsidR="0062251A" w:rsidRPr="00AC3BF4" w:rsidRDefault="0062251A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FFFFFF" w:themeFill="background1"/>
          </w:tcPr>
          <w:p w14:paraId="5EE6E7A7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Buljan</w:t>
            </w:r>
          </w:p>
        </w:tc>
        <w:tc>
          <w:tcPr>
            <w:tcW w:w="1437" w:type="dxa"/>
            <w:vMerge/>
            <w:shd w:val="clear" w:color="auto" w:fill="FFFFFF" w:themeFill="background1"/>
          </w:tcPr>
          <w:p w14:paraId="5B51E608" w14:textId="77777777" w:rsidR="0062251A" w:rsidRPr="00037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38A2A9FF" w14:textId="77777777" w:rsidTr="0062251A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49A8BD3D" w14:textId="77777777" w:rsidR="0062251A" w:rsidRPr="0003751A" w:rsidRDefault="00622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6970ACFE" w14:textId="77777777" w:rsidR="0062251A" w:rsidRDefault="0062251A">
            <w:r>
              <w:t>3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22A97254" w14:textId="77777777" w:rsidR="0062251A" w:rsidRPr="00AC3BF4" w:rsidRDefault="0062251A" w:rsidP="005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kunica  8</w:t>
            </w:r>
          </w:p>
        </w:tc>
        <w:tc>
          <w:tcPr>
            <w:tcW w:w="2406" w:type="dxa"/>
            <w:shd w:val="clear" w:color="auto" w:fill="FFFFFF" w:themeFill="background1"/>
          </w:tcPr>
          <w:p w14:paraId="5993C320" w14:textId="77777777" w:rsidR="0062251A" w:rsidRPr="00AC3BF4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Lelas</w:t>
            </w:r>
          </w:p>
        </w:tc>
        <w:tc>
          <w:tcPr>
            <w:tcW w:w="1029" w:type="dxa"/>
            <w:gridSpan w:val="2"/>
            <w:vMerge/>
            <w:shd w:val="clear" w:color="auto" w:fill="FFFFFF" w:themeFill="background1"/>
          </w:tcPr>
          <w:p w14:paraId="14B18ED3" w14:textId="77777777" w:rsidR="0062251A" w:rsidRPr="00AC3BF4" w:rsidRDefault="0062251A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</w:tcPr>
          <w:p w14:paraId="7AC0F337" w14:textId="77777777" w:rsidR="0062251A" w:rsidRPr="00AC3BF4" w:rsidRDefault="0062251A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FFFFFF" w:themeFill="background1"/>
          </w:tcPr>
          <w:p w14:paraId="573F7885" w14:textId="77777777" w:rsidR="0062251A" w:rsidRPr="00AC3BF4" w:rsidRDefault="0062251A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Badrov</w:t>
            </w:r>
          </w:p>
        </w:tc>
        <w:tc>
          <w:tcPr>
            <w:tcW w:w="1437" w:type="dxa"/>
            <w:vMerge/>
            <w:shd w:val="clear" w:color="auto" w:fill="FFFFFF" w:themeFill="background1"/>
          </w:tcPr>
          <w:p w14:paraId="38FF63C1" w14:textId="77777777" w:rsidR="0062251A" w:rsidRPr="00AC3BF4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3C4A1247" w14:textId="77777777" w:rsidTr="0062251A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53606F08" w14:textId="77777777" w:rsidR="0062251A" w:rsidRPr="0003751A" w:rsidRDefault="00622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3590661D" w14:textId="77777777" w:rsidR="0062251A" w:rsidRDefault="0062251A">
            <w:r>
              <w:t>4.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FAA4910" w14:textId="77777777" w:rsidR="0062251A" w:rsidRPr="00AC3BF4" w:rsidRDefault="0062251A" w:rsidP="005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kunica   8</w:t>
            </w:r>
          </w:p>
        </w:tc>
        <w:tc>
          <w:tcPr>
            <w:tcW w:w="2406" w:type="dxa"/>
            <w:shd w:val="clear" w:color="auto" w:fill="FFFFFF" w:themeFill="background1"/>
          </w:tcPr>
          <w:p w14:paraId="42C1E58C" w14:textId="77777777" w:rsidR="0062251A" w:rsidRPr="00AC3BF4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Lelas</w:t>
            </w:r>
          </w:p>
        </w:tc>
        <w:tc>
          <w:tcPr>
            <w:tcW w:w="1029" w:type="dxa"/>
            <w:gridSpan w:val="2"/>
            <w:vMerge/>
            <w:shd w:val="clear" w:color="auto" w:fill="FFFFFF" w:themeFill="background1"/>
          </w:tcPr>
          <w:p w14:paraId="238FF3B8" w14:textId="77777777" w:rsidR="0062251A" w:rsidRPr="00AC3BF4" w:rsidRDefault="0062251A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648594BC" w14:textId="77777777" w:rsidR="0062251A" w:rsidRPr="00AC3BF4" w:rsidRDefault="0062251A" w:rsidP="00DC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Ćudina</w:t>
            </w:r>
          </w:p>
        </w:tc>
        <w:tc>
          <w:tcPr>
            <w:tcW w:w="2254" w:type="dxa"/>
            <w:gridSpan w:val="2"/>
            <w:shd w:val="clear" w:color="auto" w:fill="FFFFFF" w:themeFill="background1"/>
          </w:tcPr>
          <w:p w14:paraId="73A7E7A8" w14:textId="77777777" w:rsidR="0062251A" w:rsidRPr="00AC3BF4" w:rsidRDefault="0062251A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Badrov</w:t>
            </w:r>
          </w:p>
        </w:tc>
        <w:tc>
          <w:tcPr>
            <w:tcW w:w="1437" w:type="dxa"/>
            <w:vMerge/>
            <w:shd w:val="clear" w:color="auto" w:fill="FFFFFF" w:themeFill="background1"/>
          </w:tcPr>
          <w:p w14:paraId="0B6EFF70" w14:textId="77777777" w:rsidR="0062251A" w:rsidRPr="00AC3BF4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5E8F1719" w14:textId="77777777" w:rsidTr="0062251A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00ABF62E" w14:textId="77777777" w:rsidR="0062251A" w:rsidRPr="0003751A" w:rsidRDefault="00622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600FE1A8" w14:textId="77777777" w:rsidR="0062251A" w:rsidRDefault="0062251A">
            <w:r>
              <w:t>5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5C50C48B" w14:textId="77777777" w:rsidR="0062251A" w:rsidRPr="00AC3BF4" w:rsidRDefault="0062251A" w:rsidP="005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nov   8</w:t>
            </w:r>
          </w:p>
        </w:tc>
        <w:tc>
          <w:tcPr>
            <w:tcW w:w="2406" w:type="dxa"/>
            <w:shd w:val="clear" w:color="auto" w:fill="FFFFFF" w:themeFill="background1"/>
          </w:tcPr>
          <w:p w14:paraId="2190FDFC" w14:textId="77777777" w:rsidR="0062251A" w:rsidRPr="00AC3BF4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aglica</w:t>
            </w:r>
          </w:p>
        </w:tc>
        <w:tc>
          <w:tcPr>
            <w:tcW w:w="1029" w:type="dxa"/>
            <w:gridSpan w:val="2"/>
            <w:vMerge/>
            <w:shd w:val="clear" w:color="auto" w:fill="FFFFFF" w:themeFill="background1"/>
          </w:tcPr>
          <w:p w14:paraId="526C7F31" w14:textId="77777777" w:rsidR="0062251A" w:rsidRPr="00AC3BF4" w:rsidRDefault="0062251A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2758620E" w14:textId="77777777" w:rsidR="0062251A" w:rsidRPr="00AC3BF4" w:rsidRDefault="0062251A" w:rsidP="00DC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Ćudina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4B6721B" w14:textId="77777777" w:rsidR="0062251A" w:rsidRPr="00AC3BF4" w:rsidRDefault="0062251A" w:rsidP="00410512">
            <w:pPr>
              <w:tabs>
                <w:tab w:val="center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- /  Prlić 11</w:t>
            </w:r>
          </w:p>
        </w:tc>
        <w:tc>
          <w:tcPr>
            <w:tcW w:w="1437" w:type="dxa"/>
            <w:vMerge/>
            <w:shd w:val="clear" w:color="auto" w:fill="FFFFFF" w:themeFill="background1"/>
          </w:tcPr>
          <w:p w14:paraId="66442011" w14:textId="77777777" w:rsidR="0062251A" w:rsidRPr="00AC3BF4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5710B00B" w14:textId="77777777" w:rsidTr="0062251A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3275FBA4" w14:textId="77777777" w:rsidR="0062251A" w:rsidRPr="0003751A" w:rsidRDefault="00622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73438915" w14:textId="77777777" w:rsidR="0062251A" w:rsidRDefault="0062251A">
            <w:r>
              <w:t>6.</w:t>
            </w:r>
          </w:p>
        </w:tc>
        <w:tc>
          <w:tcPr>
            <w:tcW w:w="2302" w:type="dxa"/>
            <w:gridSpan w:val="2"/>
            <w:shd w:val="clear" w:color="auto" w:fill="FFFFFF" w:themeFill="background1"/>
            <w:vAlign w:val="center"/>
          </w:tcPr>
          <w:p w14:paraId="00EEE7EA" w14:textId="77777777" w:rsidR="0062251A" w:rsidRPr="00AC3BF4" w:rsidRDefault="0062251A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 I gr.</w:t>
            </w:r>
          </w:p>
        </w:tc>
        <w:tc>
          <w:tcPr>
            <w:tcW w:w="2406" w:type="dxa"/>
            <w:shd w:val="clear" w:color="auto" w:fill="FFFFFF" w:themeFill="background1"/>
          </w:tcPr>
          <w:p w14:paraId="6843A418" w14:textId="77777777" w:rsidR="0062251A" w:rsidRPr="00AC3BF4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  <w:tc>
          <w:tcPr>
            <w:tcW w:w="1029" w:type="dxa"/>
            <w:gridSpan w:val="2"/>
            <w:vMerge/>
            <w:shd w:val="clear" w:color="auto" w:fill="FFFFFF" w:themeFill="background1"/>
          </w:tcPr>
          <w:p w14:paraId="05FB0D62" w14:textId="77777777" w:rsidR="0062251A" w:rsidRPr="00A14B5F" w:rsidRDefault="0062251A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B3D0D52" w14:textId="77777777" w:rsidR="0062251A" w:rsidRPr="00A14B5F" w:rsidRDefault="0062251A" w:rsidP="00DC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Etika</w:t>
            </w:r>
          </w:p>
        </w:tc>
        <w:tc>
          <w:tcPr>
            <w:tcW w:w="2254" w:type="dxa"/>
            <w:gridSpan w:val="2"/>
            <w:shd w:val="clear" w:color="auto" w:fill="FFFFFF" w:themeFill="background1"/>
          </w:tcPr>
          <w:p w14:paraId="4034B66A" w14:textId="77777777" w:rsidR="0062251A" w:rsidRPr="0003751A" w:rsidRDefault="0062251A" w:rsidP="005255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- / Prlić 11</w:t>
            </w:r>
          </w:p>
        </w:tc>
        <w:tc>
          <w:tcPr>
            <w:tcW w:w="1437" w:type="dxa"/>
            <w:vMerge/>
            <w:shd w:val="clear" w:color="auto" w:fill="FFFFFF" w:themeFill="background1"/>
          </w:tcPr>
          <w:p w14:paraId="4146E01E" w14:textId="77777777" w:rsidR="0062251A" w:rsidRPr="0003751A" w:rsidRDefault="0062251A" w:rsidP="0062251A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608583B4" w14:textId="77777777" w:rsidTr="0062251A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3E8B56" w14:textId="77777777" w:rsidR="0062251A" w:rsidRPr="0003751A" w:rsidRDefault="00622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7426F4" w14:textId="77777777" w:rsidR="0062251A" w:rsidRDefault="0062251A">
            <w:r>
              <w:t>7.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727C5" w14:textId="77777777" w:rsidR="0062251A" w:rsidRPr="00AC3BF4" w:rsidRDefault="0062251A" w:rsidP="00EC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Bralić  I gr.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8D9533" w14:textId="77777777" w:rsidR="0062251A" w:rsidRPr="00AC3BF4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EA176D4" w14:textId="77777777" w:rsidR="0062251A" w:rsidRPr="00AC3BF4" w:rsidRDefault="0062251A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5890CA" w14:textId="77777777" w:rsidR="0062251A" w:rsidRPr="00AC3BF4" w:rsidRDefault="0062251A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B74CE8" w14:textId="77777777" w:rsidR="0062251A" w:rsidRPr="00AC3BF4" w:rsidRDefault="0062251A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E0E2A9C" w14:textId="77777777" w:rsidR="0062251A" w:rsidRPr="00AC3BF4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661049A3" w14:textId="77777777" w:rsidTr="0062251A">
        <w:trPr>
          <w:trHeight w:val="277"/>
        </w:trPr>
        <w:tc>
          <w:tcPr>
            <w:tcW w:w="1096" w:type="dxa"/>
            <w:gridSpan w:val="2"/>
            <w:shd w:val="clear" w:color="auto" w:fill="FBD4B4" w:themeFill="accent6" w:themeFillTint="66"/>
            <w:vAlign w:val="center"/>
          </w:tcPr>
          <w:p w14:paraId="7D1A72D8" w14:textId="77777777" w:rsidR="0062251A" w:rsidRPr="0003751A" w:rsidRDefault="0062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BD4B4" w:themeFill="accent6" w:themeFillTint="66"/>
          </w:tcPr>
          <w:p w14:paraId="7AB4BC3B" w14:textId="77777777" w:rsidR="0062251A" w:rsidRPr="00AC3BF4" w:rsidRDefault="0062251A" w:rsidP="004A69E8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BD4B4" w:themeFill="accent6" w:themeFillTint="66"/>
          </w:tcPr>
          <w:p w14:paraId="02A615B4" w14:textId="77777777" w:rsidR="0062251A" w:rsidRPr="00AC3BF4" w:rsidRDefault="0062251A" w:rsidP="004A69E8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FBD4B4" w:themeFill="accent6" w:themeFillTint="66"/>
          </w:tcPr>
          <w:p w14:paraId="389B4E04" w14:textId="77777777" w:rsidR="0062251A" w:rsidRPr="00AC3BF4" w:rsidRDefault="0062251A" w:rsidP="004A69E8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FBD4B4" w:themeFill="accent6" w:themeFillTint="66"/>
          </w:tcPr>
          <w:p w14:paraId="390CCF11" w14:textId="77777777" w:rsidR="0062251A" w:rsidRPr="00AC3BF4" w:rsidRDefault="0062251A" w:rsidP="004803D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BD4B4" w:themeFill="accent6" w:themeFillTint="66"/>
          </w:tcPr>
          <w:p w14:paraId="3B7080F7" w14:textId="77777777" w:rsidR="0062251A" w:rsidRPr="00AC3BF4" w:rsidRDefault="0062251A" w:rsidP="0062251A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52840706" w14:textId="77777777" w:rsidTr="00510D03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9E5DE1D" w14:textId="77777777" w:rsidR="0062251A" w:rsidRPr="0003751A" w:rsidRDefault="0062251A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14:paraId="2286C798" w14:textId="77777777" w:rsidR="0062251A" w:rsidRDefault="0062251A">
            <w:r>
              <w:t>0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27A3C985" w14:textId="77777777" w:rsidR="0062251A" w:rsidRDefault="0062251A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6" w:type="dxa"/>
            <w:shd w:val="clear" w:color="auto" w:fill="FFFFFF" w:themeFill="background1"/>
          </w:tcPr>
          <w:p w14:paraId="5176A8BD" w14:textId="77777777" w:rsidR="0062251A" w:rsidRPr="003B3284" w:rsidRDefault="0062251A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59" w:type="dxa"/>
            <w:gridSpan w:val="3"/>
            <w:shd w:val="clear" w:color="auto" w:fill="FFFFFF" w:themeFill="background1"/>
          </w:tcPr>
          <w:p w14:paraId="5034480E" w14:textId="77777777" w:rsidR="0062251A" w:rsidRDefault="0062251A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54" w:type="dxa"/>
            <w:gridSpan w:val="2"/>
            <w:shd w:val="clear" w:color="auto" w:fill="FFFFFF" w:themeFill="background1"/>
          </w:tcPr>
          <w:p w14:paraId="00BD226C" w14:textId="77777777" w:rsidR="0062251A" w:rsidRPr="00C6115B" w:rsidRDefault="0062251A" w:rsidP="00C6115B">
            <w:pPr>
              <w:rPr>
                <w:color w:val="FF0000"/>
                <w:sz w:val="24"/>
                <w:szCs w:val="24"/>
              </w:rPr>
            </w:pPr>
            <w:r w:rsidRPr="00410512">
              <w:rPr>
                <w:sz w:val="24"/>
                <w:szCs w:val="24"/>
              </w:rPr>
              <w:t>/</w:t>
            </w:r>
          </w:p>
        </w:tc>
        <w:tc>
          <w:tcPr>
            <w:tcW w:w="1437" w:type="dxa"/>
            <w:shd w:val="clear" w:color="auto" w:fill="FFFFFF" w:themeFill="background1"/>
          </w:tcPr>
          <w:p w14:paraId="72DE3AD6" w14:textId="77777777" w:rsidR="0062251A" w:rsidRPr="00C6115B" w:rsidRDefault="0062251A" w:rsidP="00C6115B">
            <w:pPr>
              <w:rPr>
                <w:color w:val="FF0000"/>
                <w:sz w:val="24"/>
                <w:szCs w:val="24"/>
              </w:rPr>
            </w:pPr>
          </w:p>
        </w:tc>
      </w:tr>
      <w:tr w:rsidR="0062251A" w14:paraId="41E3DD1B" w14:textId="77777777" w:rsidTr="00667D78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14:paraId="2E0E4A1F" w14:textId="77777777" w:rsidR="0062251A" w:rsidRPr="0003751A" w:rsidRDefault="0062251A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753E520A" w14:textId="77777777" w:rsidR="0062251A" w:rsidRDefault="0062251A">
            <w:r>
              <w:t>1.</w:t>
            </w:r>
          </w:p>
        </w:tc>
        <w:tc>
          <w:tcPr>
            <w:tcW w:w="2302" w:type="dxa"/>
            <w:gridSpan w:val="2"/>
            <w:shd w:val="clear" w:color="auto" w:fill="FFFFFF" w:themeFill="background1"/>
            <w:vAlign w:val="center"/>
          </w:tcPr>
          <w:p w14:paraId="72DE2E1C" w14:textId="77777777" w:rsidR="0062251A" w:rsidRPr="00AC3BF4" w:rsidRDefault="0062251A" w:rsidP="005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rija   8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509BD857" w14:textId="77777777" w:rsidR="0062251A" w:rsidRPr="00AC3BF4" w:rsidRDefault="0062251A" w:rsidP="0076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 J. Miljak</w:t>
            </w:r>
          </w:p>
        </w:tc>
        <w:tc>
          <w:tcPr>
            <w:tcW w:w="1029" w:type="dxa"/>
            <w:gridSpan w:val="2"/>
            <w:vMerge w:val="restart"/>
            <w:shd w:val="clear" w:color="auto" w:fill="FFFFFF" w:themeFill="background1"/>
          </w:tcPr>
          <w:p w14:paraId="05C7584D" w14:textId="77777777" w:rsidR="00622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B933B84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.</w:t>
            </w:r>
          </w:p>
        </w:tc>
        <w:tc>
          <w:tcPr>
            <w:tcW w:w="1030" w:type="dxa"/>
            <w:vMerge w:val="restart"/>
            <w:shd w:val="clear" w:color="auto" w:fill="FFFFFF" w:themeFill="background1"/>
          </w:tcPr>
          <w:p w14:paraId="6A5F23F9" w14:textId="77777777" w:rsidR="00622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2</w:t>
            </w:r>
          </w:p>
          <w:p w14:paraId="5EF3EC4F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an.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14:paraId="4EBD7F45" w14:textId="77777777" w:rsidR="0062251A" w:rsidRPr="00AC3BF4" w:rsidRDefault="0062251A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.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14:paraId="56C85B79" w14:textId="77777777" w:rsidR="0062251A" w:rsidRDefault="0062251A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F6A0FE4" w14:textId="77777777" w:rsidR="0062251A" w:rsidRPr="00AC3BF4" w:rsidRDefault="0062251A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</w:tcPr>
          <w:p w14:paraId="02F07CFE" w14:textId="77777777" w:rsidR="00622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9</w:t>
            </w:r>
          </w:p>
          <w:p w14:paraId="5EF7C39C" w14:textId="77777777" w:rsidR="00622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 10</w:t>
            </w:r>
          </w:p>
          <w:p w14:paraId="62181F60" w14:textId="77777777" w:rsidR="00622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 7</w:t>
            </w:r>
          </w:p>
          <w:p w14:paraId="52787F57" w14:textId="77777777" w:rsidR="00622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 5</w:t>
            </w:r>
          </w:p>
          <w:p w14:paraId="73BA01CC" w14:textId="77777777" w:rsidR="0062251A" w:rsidRPr="00AC3BF4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12</w:t>
            </w:r>
          </w:p>
        </w:tc>
      </w:tr>
      <w:tr w:rsidR="0062251A" w14:paraId="7042F496" w14:textId="77777777" w:rsidTr="00667D7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5DA62129" w14:textId="77777777" w:rsidR="0062251A" w:rsidRPr="0003751A" w:rsidRDefault="0062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4952FF41" w14:textId="77777777" w:rsidR="0062251A" w:rsidRDefault="0062251A">
            <w:r>
              <w:t>2.</w:t>
            </w:r>
          </w:p>
        </w:tc>
        <w:tc>
          <w:tcPr>
            <w:tcW w:w="2302" w:type="dxa"/>
            <w:gridSpan w:val="2"/>
            <w:shd w:val="clear" w:color="auto" w:fill="FFFFFF" w:themeFill="background1"/>
            <w:vAlign w:val="center"/>
          </w:tcPr>
          <w:p w14:paraId="101746E5" w14:textId="77777777" w:rsidR="0062251A" w:rsidRPr="00AC3BF4" w:rsidRDefault="0062251A" w:rsidP="005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kunica   8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68077058" w14:textId="77777777" w:rsidR="0062251A" w:rsidRPr="00AC3BF4" w:rsidRDefault="0062251A" w:rsidP="0076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  J. Miljak</w:t>
            </w:r>
          </w:p>
        </w:tc>
        <w:tc>
          <w:tcPr>
            <w:tcW w:w="1029" w:type="dxa"/>
            <w:gridSpan w:val="2"/>
            <w:vMerge/>
            <w:shd w:val="clear" w:color="auto" w:fill="FFFFFF" w:themeFill="background1"/>
          </w:tcPr>
          <w:p w14:paraId="006DBFCE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</w:tcPr>
          <w:p w14:paraId="0D640187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14:paraId="509B5AA8" w14:textId="77777777" w:rsidR="0062251A" w:rsidRPr="00AC3BF4" w:rsidRDefault="0062251A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14:paraId="72F1B05D" w14:textId="77777777" w:rsidR="0062251A" w:rsidRPr="00AC3BF4" w:rsidRDefault="0062251A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shd w:val="clear" w:color="auto" w:fill="FFFFFF" w:themeFill="background1"/>
          </w:tcPr>
          <w:p w14:paraId="3D07D353" w14:textId="77777777" w:rsidR="0062251A" w:rsidRPr="00AC3BF4" w:rsidRDefault="0062251A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3B4558E2" w14:textId="77777777" w:rsidTr="00667D7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53AE0BBD" w14:textId="77777777" w:rsidR="0062251A" w:rsidRPr="0003751A" w:rsidRDefault="0062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57052534" w14:textId="77777777" w:rsidR="0062251A" w:rsidRDefault="0062251A">
            <w:r>
              <w:t>3.</w:t>
            </w:r>
          </w:p>
        </w:tc>
        <w:tc>
          <w:tcPr>
            <w:tcW w:w="2302" w:type="dxa"/>
            <w:gridSpan w:val="2"/>
            <w:shd w:val="clear" w:color="auto" w:fill="FFFFFF" w:themeFill="background1"/>
            <w:vAlign w:val="center"/>
          </w:tcPr>
          <w:p w14:paraId="7B712A08" w14:textId="77777777" w:rsidR="0062251A" w:rsidRPr="00AC3BF4" w:rsidRDefault="0062251A" w:rsidP="005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kunica   8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3F66758F" w14:textId="77777777" w:rsidR="0062251A" w:rsidRPr="00AC3BF4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 K. Žižić</w:t>
            </w:r>
          </w:p>
        </w:tc>
        <w:tc>
          <w:tcPr>
            <w:tcW w:w="2059" w:type="dxa"/>
            <w:gridSpan w:val="3"/>
            <w:shd w:val="clear" w:color="auto" w:fill="FFFFFF" w:themeFill="background1"/>
            <w:vAlign w:val="center"/>
          </w:tcPr>
          <w:p w14:paraId="58B8C424" w14:textId="77777777" w:rsidR="0062251A" w:rsidRPr="00AC3BF4" w:rsidRDefault="0062251A" w:rsidP="00A3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Lelas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43498713" w14:textId="77777777" w:rsidR="0062251A" w:rsidRPr="00AC3BF4" w:rsidRDefault="0062251A" w:rsidP="00A5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Magl.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14:paraId="76CFB040" w14:textId="77777777" w:rsidR="0062251A" w:rsidRPr="00AC3BF4" w:rsidRDefault="0062251A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.</w:t>
            </w:r>
          </w:p>
        </w:tc>
        <w:tc>
          <w:tcPr>
            <w:tcW w:w="1437" w:type="dxa"/>
            <w:vMerge/>
            <w:shd w:val="clear" w:color="auto" w:fill="FFFFFF" w:themeFill="background1"/>
          </w:tcPr>
          <w:p w14:paraId="18A98AFA" w14:textId="77777777" w:rsidR="0062251A" w:rsidRPr="00AC3BF4" w:rsidRDefault="0062251A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195DCFF7" w14:textId="77777777" w:rsidTr="00667D7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6E6FBB8D" w14:textId="77777777" w:rsidR="0062251A" w:rsidRPr="0003751A" w:rsidRDefault="0062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4F7B0E2D" w14:textId="77777777" w:rsidR="0062251A" w:rsidRDefault="0062251A">
            <w:r>
              <w:t>4.</w:t>
            </w:r>
          </w:p>
        </w:tc>
        <w:tc>
          <w:tcPr>
            <w:tcW w:w="2302" w:type="dxa"/>
            <w:gridSpan w:val="2"/>
            <w:shd w:val="clear" w:color="auto" w:fill="FFFFFF" w:themeFill="background1"/>
            <w:vAlign w:val="center"/>
          </w:tcPr>
          <w:p w14:paraId="3EDBBB39" w14:textId="77777777" w:rsidR="0062251A" w:rsidRPr="00AC3BF4" w:rsidRDefault="0062251A" w:rsidP="005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kunica   8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0EAA629C" w14:textId="77777777" w:rsidR="0062251A" w:rsidRPr="00AC3BF4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 K. Žižić</w:t>
            </w:r>
          </w:p>
        </w:tc>
        <w:tc>
          <w:tcPr>
            <w:tcW w:w="20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5B98A" w14:textId="77777777" w:rsidR="0062251A" w:rsidRPr="00AC3BF4" w:rsidRDefault="0062251A" w:rsidP="00A3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Lučić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14:paraId="3FFBA5D2" w14:textId="77777777" w:rsidR="0062251A" w:rsidRDefault="0062251A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4153617" w14:textId="77777777" w:rsidR="0062251A" w:rsidRPr="00AC3BF4" w:rsidRDefault="0062251A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lo</w:t>
            </w: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14:paraId="2CC8F12A" w14:textId="77777777" w:rsidR="0062251A" w:rsidRPr="00AC3BF4" w:rsidRDefault="0062251A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shd w:val="clear" w:color="auto" w:fill="FFFFFF" w:themeFill="background1"/>
          </w:tcPr>
          <w:p w14:paraId="33D8A5CF" w14:textId="77777777" w:rsidR="0062251A" w:rsidRPr="00AC3BF4" w:rsidRDefault="0062251A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1AEB4FFE" w14:textId="77777777" w:rsidTr="00491FC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3F00016F" w14:textId="77777777" w:rsidR="0062251A" w:rsidRPr="0003751A" w:rsidRDefault="0062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7E43DCD5" w14:textId="77777777" w:rsidR="0062251A" w:rsidRDefault="0062251A">
            <w:r>
              <w:t>5.</w:t>
            </w:r>
          </w:p>
        </w:tc>
        <w:tc>
          <w:tcPr>
            <w:tcW w:w="2302" w:type="dxa"/>
            <w:gridSpan w:val="2"/>
            <w:shd w:val="clear" w:color="auto" w:fill="FFFFFF" w:themeFill="background1"/>
            <w:vAlign w:val="center"/>
          </w:tcPr>
          <w:p w14:paraId="0C7BCB99" w14:textId="77777777" w:rsidR="0062251A" w:rsidRPr="00446622" w:rsidRDefault="0062251A" w:rsidP="005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kunica   8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043E5592" w14:textId="77777777" w:rsidR="0062251A" w:rsidRPr="00AC3BF4" w:rsidRDefault="0062251A" w:rsidP="0076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   Gotovac</w:t>
            </w:r>
          </w:p>
        </w:tc>
        <w:tc>
          <w:tcPr>
            <w:tcW w:w="2059" w:type="dxa"/>
            <w:gridSpan w:val="3"/>
            <w:shd w:val="clear" w:color="auto" w:fill="FFFFFF" w:themeFill="background1"/>
            <w:vAlign w:val="center"/>
          </w:tcPr>
          <w:p w14:paraId="6665833A" w14:textId="77777777" w:rsidR="0062251A" w:rsidRPr="00510D03" w:rsidRDefault="0062251A" w:rsidP="0051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03">
              <w:rPr>
                <w:rFonts w:ascii="Times New Roman" w:hAnsi="Times New Roman" w:cs="Times New Roman"/>
                <w:sz w:val="24"/>
                <w:szCs w:val="24"/>
              </w:rPr>
              <w:t>3   Lučić</w:t>
            </w: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14:paraId="5F6822F5" w14:textId="77777777" w:rsidR="0062251A" w:rsidRPr="00446622" w:rsidRDefault="0062251A" w:rsidP="0035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3911F782" w14:textId="77777777" w:rsidR="0062251A" w:rsidRPr="00446622" w:rsidRDefault="0062251A" w:rsidP="0035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37" w:type="dxa"/>
            <w:vMerge/>
            <w:shd w:val="clear" w:color="auto" w:fill="FFFFFF" w:themeFill="background1"/>
          </w:tcPr>
          <w:p w14:paraId="0150FC4A" w14:textId="77777777" w:rsidR="0062251A" w:rsidRPr="00446622" w:rsidRDefault="0062251A" w:rsidP="0035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21A30ACF" w14:textId="77777777" w:rsidTr="00491FC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50688416" w14:textId="77777777" w:rsidR="0062251A" w:rsidRPr="0003751A" w:rsidRDefault="0062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54A029E7" w14:textId="77777777" w:rsidR="0062251A" w:rsidRDefault="0062251A">
            <w:r>
              <w:t>6.</w:t>
            </w:r>
          </w:p>
        </w:tc>
        <w:tc>
          <w:tcPr>
            <w:tcW w:w="2302" w:type="dxa"/>
            <w:gridSpan w:val="2"/>
            <w:shd w:val="clear" w:color="auto" w:fill="FFFFFF" w:themeFill="background1"/>
            <w:vAlign w:val="center"/>
          </w:tcPr>
          <w:p w14:paraId="1F746646" w14:textId="77777777" w:rsidR="0062251A" w:rsidRPr="00446622" w:rsidRDefault="0062251A" w:rsidP="005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Rapić   8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4F845FB9" w14:textId="77777777" w:rsidR="0062251A" w:rsidRPr="00AC3BF4" w:rsidRDefault="0062251A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Škarić</w:t>
            </w:r>
          </w:p>
        </w:tc>
        <w:tc>
          <w:tcPr>
            <w:tcW w:w="2059" w:type="dxa"/>
            <w:gridSpan w:val="3"/>
            <w:shd w:val="clear" w:color="auto" w:fill="FFFFFF" w:themeFill="background1"/>
            <w:vAlign w:val="bottom"/>
          </w:tcPr>
          <w:p w14:paraId="2459234F" w14:textId="77777777" w:rsidR="0062251A" w:rsidRPr="00AC3BF4" w:rsidRDefault="0062251A" w:rsidP="0072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0AAC6525" w14:textId="77777777" w:rsidR="0062251A" w:rsidRPr="00446622" w:rsidRDefault="0062251A" w:rsidP="0035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12B0EEF2" w14:textId="77777777" w:rsidR="0062251A" w:rsidRPr="00446622" w:rsidRDefault="0062251A" w:rsidP="0035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37" w:type="dxa"/>
            <w:vMerge/>
            <w:shd w:val="clear" w:color="auto" w:fill="FFFFFF" w:themeFill="background1"/>
          </w:tcPr>
          <w:p w14:paraId="28CB7DBA" w14:textId="77777777" w:rsidR="0062251A" w:rsidRPr="00446622" w:rsidRDefault="0062251A" w:rsidP="0035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5C24A808" w14:textId="77777777" w:rsidTr="00510D03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2708F" w14:textId="77777777" w:rsidR="0062251A" w:rsidRPr="0003751A" w:rsidRDefault="0062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04CAC2" w14:textId="77777777" w:rsidR="0062251A" w:rsidRDefault="0062251A">
            <w:r>
              <w:t>7.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AE33FC8" w14:textId="77777777" w:rsidR="0062251A" w:rsidRPr="00AC3BF4" w:rsidRDefault="00622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12A42F" w14:textId="77777777" w:rsidR="0062251A" w:rsidRPr="00AC3BF4" w:rsidRDefault="00622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Škarić</w:t>
            </w:r>
          </w:p>
        </w:tc>
        <w:tc>
          <w:tcPr>
            <w:tcW w:w="20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53198AF" w14:textId="77777777" w:rsidR="0062251A" w:rsidRPr="00AC3BF4" w:rsidRDefault="00622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BB43EC" w14:textId="77777777" w:rsidR="0062251A" w:rsidRPr="00AC3BF4" w:rsidRDefault="0062251A" w:rsidP="00C6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/</w:t>
            </w:r>
          </w:p>
        </w:tc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29801D" w14:textId="77777777" w:rsidR="0062251A" w:rsidRPr="00AC3BF4" w:rsidRDefault="0062251A" w:rsidP="00C61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558B37E4" w14:textId="77777777" w:rsidTr="00510D03">
        <w:tc>
          <w:tcPr>
            <w:tcW w:w="1096" w:type="dxa"/>
            <w:gridSpan w:val="2"/>
            <w:shd w:val="clear" w:color="auto" w:fill="FBD4B4" w:themeFill="accent6" w:themeFillTint="66"/>
            <w:vAlign w:val="center"/>
          </w:tcPr>
          <w:p w14:paraId="054F3066" w14:textId="77777777" w:rsidR="0062251A" w:rsidRPr="0003751A" w:rsidRDefault="00622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BD4B4" w:themeFill="accent6" w:themeFillTint="66"/>
          </w:tcPr>
          <w:p w14:paraId="4A006556" w14:textId="77777777" w:rsidR="0062251A" w:rsidRPr="00AC3BF4" w:rsidRDefault="0062251A" w:rsidP="004A69E8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BD4B4" w:themeFill="accent6" w:themeFillTint="66"/>
          </w:tcPr>
          <w:p w14:paraId="0C3C7B7F" w14:textId="77777777" w:rsidR="0062251A" w:rsidRPr="00AC3BF4" w:rsidRDefault="0062251A" w:rsidP="004A69E8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FBD4B4" w:themeFill="accent6" w:themeFillTint="66"/>
          </w:tcPr>
          <w:p w14:paraId="075A7628" w14:textId="77777777" w:rsidR="0062251A" w:rsidRPr="00AC3BF4" w:rsidRDefault="0062251A" w:rsidP="004A69E8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FBD4B4" w:themeFill="accent6" w:themeFillTint="66"/>
          </w:tcPr>
          <w:p w14:paraId="347386CB" w14:textId="77777777" w:rsidR="0062251A" w:rsidRPr="00AC3BF4" w:rsidRDefault="0062251A" w:rsidP="004803D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BD4B4" w:themeFill="accent6" w:themeFillTint="66"/>
          </w:tcPr>
          <w:p w14:paraId="4F06DE4E" w14:textId="77777777" w:rsidR="0062251A" w:rsidRPr="00AC3BF4" w:rsidRDefault="0062251A" w:rsidP="004803D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0E6D2934" w14:textId="77777777" w:rsidTr="00510D03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58EC12B3" w14:textId="77777777" w:rsidR="0062251A" w:rsidRPr="0003751A" w:rsidRDefault="00622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14:paraId="739633F1" w14:textId="77777777" w:rsidR="0062251A" w:rsidRDefault="0062251A">
            <w:r>
              <w:t>0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6453995D" w14:textId="77777777" w:rsidR="0062251A" w:rsidRDefault="0062251A" w:rsidP="0052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2F6584" w14:textId="77777777" w:rsidR="0062251A" w:rsidRPr="003B3284" w:rsidRDefault="0062251A" w:rsidP="005369D5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FFFFFF" w:themeFill="background1"/>
          </w:tcPr>
          <w:p w14:paraId="135665E7" w14:textId="77777777" w:rsidR="0062251A" w:rsidRDefault="0062251A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54" w:type="dxa"/>
            <w:gridSpan w:val="2"/>
            <w:shd w:val="clear" w:color="auto" w:fill="FFFFFF" w:themeFill="background1"/>
          </w:tcPr>
          <w:p w14:paraId="74900696" w14:textId="77777777" w:rsidR="0062251A" w:rsidRDefault="0062251A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37" w:type="dxa"/>
            <w:shd w:val="clear" w:color="auto" w:fill="FFFFFF" w:themeFill="background1"/>
          </w:tcPr>
          <w:p w14:paraId="5459A71F" w14:textId="77777777" w:rsidR="0062251A" w:rsidRDefault="0062251A" w:rsidP="002A723C">
            <w:pPr>
              <w:jc w:val="center"/>
              <w:rPr>
                <w:sz w:val="24"/>
                <w:szCs w:val="24"/>
              </w:rPr>
            </w:pPr>
          </w:p>
        </w:tc>
      </w:tr>
      <w:tr w:rsidR="0062251A" w14:paraId="7C9EAC6D" w14:textId="77777777" w:rsidTr="00510D0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0CD27AAC" w14:textId="77777777" w:rsidR="0062251A" w:rsidRPr="0003751A" w:rsidRDefault="0062251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01B8D69B" w14:textId="77777777" w:rsidR="0062251A" w:rsidRDefault="0062251A">
            <w:r>
              <w:t>1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2B0D9BAD" w14:textId="77777777" w:rsidR="0062251A" w:rsidRPr="00956E52" w:rsidRDefault="0062251A" w:rsidP="005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BF">
              <w:rPr>
                <w:rFonts w:ascii="Times New Roman" w:hAnsi="Times New Roman" w:cs="Times New Roman"/>
                <w:sz w:val="24"/>
                <w:szCs w:val="24"/>
              </w:rPr>
              <w:t>V. Rap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2406" w:type="dxa"/>
            <w:vMerge w:val="restart"/>
            <w:shd w:val="clear" w:color="auto" w:fill="FFFFFF" w:themeFill="background1"/>
            <w:vAlign w:val="center"/>
          </w:tcPr>
          <w:p w14:paraId="441A0B80" w14:textId="77777777" w:rsidR="0062251A" w:rsidRDefault="0062251A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  <w:p w14:paraId="3637FB34" w14:textId="77777777" w:rsidR="0062251A" w:rsidRPr="00AC3BF4" w:rsidRDefault="0062251A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</w:p>
        </w:tc>
        <w:tc>
          <w:tcPr>
            <w:tcW w:w="2059" w:type="dxa"/>
            <w:gridSpan w:val="3"/>
            <w:shd w:val="clear" w:color="auto" w:fill="FFFFFF" w:themeFill="background1"/>
          </w:tcPr>
          <w:p w14:paraId="1CACBB3B" w14:textId="77777777" w:rsidR="0062251A" w:rsidRPr="0003751A" w:rsidRDefault="0062251A" w:rsidP="002A7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Teklić</w:t>
            </w:r>
          </w:p>
        </w:tc>
        <w:tc>
          <w:tcPr>
            <w:tcW w:w="2254" w:type="dxa"/>
            <w:gridSpan w:val="2"/>
            <w:vMerge w:val="restart"/>
            <w:shd w:val="clear" w:color="auto" w:fill="FFFFFF" w:themeFill="background1"/>
          </w:tcPr>
          <w:p w14:paraId="299788E6" w14:textId="77777777" w:rsidR="00622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B9774" w14:textId="77777777" w:rsidR="00622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E03F2" w14:textId="77777777" w:rsidR="00622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</w:t>
            </w:r>
          </w:p>
          <w:p w14:paraId="780A4DB3" w14:textId="77777777" w:rsidR="0062251A" w:rsidRPr="00956E52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</w:tcPr>
          <w:p w14:paraId="3E53D6B8" w14:textId="77777777" w:rsidR="00622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. 12</w:t>
            </w:r>
          </w:p>
          <w:p w14:paraId="31613313" w14:textId="77777777" w:rsidR="00622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e. Lab 2</w:t>
            </w:r>
          </w:p>
          <w:p w14:paraId="78F13EC2" w14:textId="77777777" w:rsidR="00622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udina 5</w:t>
            </w:r>
          </w:p>
          <w:p w14:paraId="5A019707" w14:textId="77777777" w:rsidR="00622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 7</w:t>
            </w:r>
          </w:p>
          <w:p w14:paraId="0A0BDFCE" w14:textId="77777777" w:rsidR="00622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 11</w:t>
            </w:r>
          </w:p>
          <w:p w14:paraId="0495A9C5" w14:textId="77777777" w:rsidR="0062251A" w:rsidRPr="00956E52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cilj 7</w:t>
            </w:r>
          </w:p>
        </w:tc>
      </w:tr>
      <w:tr w:rsidR="0062251A" w14:paraId="239F1832" w14:textId="77777777" w:rsidTr="00B25DA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6E49C4D6" w14:textId="77777777" w:rsidR="0062251A" w:rsidRPr="0003751A" w:rsidRDefault="0062251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1F112DAC" w14:textId="77777777" w:rsidR="0062251A" w:rsidRDefault="0062251A">
            <w:r>
              <w:t>2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7111D08F" w14:textId="77777777" w:rsidR="0062251A" w:rsidRPr="00956E52" w:rsidRDefault="0062251A" w:rsidP="005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BF">
              <w:rPr>
                <w:rFonts w:ascii="Times New Roman" w:hAnsi="Times New Roman" w:cs="Times New Roman"/>
                <w:sz w:val="24"/>
                <w:szCs w:val="24"/>
              </w:rPr>
              <w:t>V. Rap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2406" w:type="dxa"/>
            <w:vMerge/>
            <w:shd w:val="clear" w:color="auto" w:fill="FFFFFF" w:themeFill="background1"/>
          </w:tcPr>
          <w:p w14:paraId="537AFD2D" w14:textId="77777777" w:rsidR="0062251A" w:rsidRPr="00AC3BF4" w:rsidRDefault="0062251A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  <w:shd w:val="clear" w:color="auto" w:fill="FFFFFF" w:themeFill="background1"/>
          </w:tcPr>
          <w:p w14:paraId="304F91AC" w14:textId="77777777" w:rsidR="0062251A" w:rsidRDefault="0062251A" w:rsidP="00B2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443A8" w14:textId="77777777" w:rsidR="0062251A" w:rsidRDefault="0062251A" w:rsidP="00B2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2</w:t>
            </w:r>
          </w:p>
          <w:p w14:paraId="0DF46B83" w14:textId="77777777" w:rsidR="0062251A" w:rsidRPr="00B25DAB" w:rsidRDefault="0062251A" w:rsidP="00B25DAB">
            <w:pPr>
              <w:jc w:val="center"/>
              <w:rPr>
                <w:rFonts w:ascii="Times New Roman" w:hAnsi="Times New Roman" w:cs="Times New Roman"/>
              </w:rPr>
            </w:pPr>
            <w:r w:rsidRPr="00B25DAB">
              <w:rPr>
                <w:rFonts w:ascii="Times New Roman" w:hAnsi="Times New Roman" w:cs="Times New Roman"/>
              </w:rPr>
              <w:t>Dereani</w:t>
            </w:r>
          </w:p>
        </w:tc>
        <w:tc>
          <w:tcPr>
            <w:tcW w:w="1092" w:type="dxa"/>
            <w:gridSpan w:val="2"/>
            <w:shd w:val="clear" w:color="auto" w:fill="FFFFFF" w:themeFill="background1"/>
          </w:tcPr>
          <w:p w14:paraId="74CD2E38" w14:textId="77777777" w:rsidR="0062251A" w:rsidRPr="0003751A" w:rsidRDefault="0062251A" w:rsidP="0051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Ćudina</w:t>
            </w:r>
          </w:p>
        </w:tc>
        <w:tc>
          <w:tcPr>
            <w:tcW w:w="2254" w:type="dxa"/>
            <w:gridSpan w:val="2"/>
            <w:vMerge/>
            <w:shd w:val="clear" w:color="auto" w:fill="FFFFFF" w:themeFill="background1"/>
          </w:tcPr>
          <w:p w14:paraId="7E730BEE" w14:textId="77777777" w:rsidR="0062251A" w:rsidRPr="00956E52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shd w:val="clear" w:color="auto" w:fill="FFFFFF" w:themeFill="background1"/>
          </w:tcPr>
          <w:p w14:paraId="1E9DB7C1" w14:textId="77777777" w:rsidR="0062251A" w:rsidRPr="00956E52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53624772" w14:textId="77777777" w:rsidTr="00B25DA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296FE8AB" w14:textId="77777777" w:rsidR="0062251A" w:rsidRPr="0003751A" w:rsidRDefault="0062251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453DABEE" w14:textId="77777777" w:rsidR="0062251A" w:rsidRDefault="0062251A">
            <w:r>
              <w:t>3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69F9B20F" w14:textId="77777777" w:rsidR="0062251A" w:rsidRPr="00956E52" w:rsidRDefault="0062251A" w:rsidP="005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   8</w:t>
            </w:r>
          </w:p>
        </w:tc>
        <w:tc>
          <w:tcPr>
            <w:tcW w:w="2406" w:type="dxa"/>
            <w:vMerge/>
            <w:shd w:val="clear" w:color="auto" w:fill="FFFFFF" w:themeFill="background1"/>
          </w:tcPr>
          <w:p w14:paraId="2B30D92B" w14:textId="77777777" w:rsidR="0062251A" w:rsidRPr="00AC3BF4" w:rsidRDefault="0062251A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</w:tcPr>
          <w:p w14:paraId="0C0819CC" w14:textId="77777777" w:rsidR="0062251A" w:rsidRPr="00AC3BF4" w:rsidRDefault="0062251A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vMerge w:val="restart"/>
            <w:shd w:val="clear" w:color="auto" w:fill="FFFFFF" w:themeFill="background1"/>
          </w:tcPr>
          <w:p w14:paraId="2DD24C0D" w14:textId="77777777" w:rsidR="0062251A" w:rsidRDefault="0062251A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7BC5740" w14:textId="77777777" w:rsidR="0062251A" w:rsidRPr="00AC3BF4" w:rsidRDefault="0062251A" w:rsidP="0051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</w:p>
        </w:tc>
        <w:tc>
          <w:tcPr>
            <w:tcW w:w="2254" w:type="dxa"/>
            <w:gridSpan w:val="2"/>
            <w:vMerge/>
            <w:shd w:val="clear" w:color="auto" w:fill="FFFFFF" w:themeFill="background1"/>
          </w:tcPr>
          <w:p w14:paraId="0F6C2BDD" w14:textId="77777777" w:rsidR="0062251A" w:rsidRPr="00956E52" w:rsidRDefault="0062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shd w:val="clear" w:color="auto" w:fill="FFFFFF" w:themeFill="background1"/>
          </w:tcPr>
          <w:p w14:paraId="43DB6945" w14:textId="77777777" w:rsidR="0062251A" w:rsidRPr="00956E52" w:rsidRDefault="0062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703841AA" w14:textId="77777777" w:rsidTr="00B25DA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7C5BAFE9" w14:textId="77777777" w:rsidR="0062251A" w:rsidRPr="0003751A" w:rsidRDefault="0062251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64787321" w14:textId="77777777" w:rsidR="0062251A" w:rsidRDefault="0062251A">
            <w:r>
              <w:t>4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7BE5B1FE" w14:textId="77777777" w:rsidR="0062251A" w:rsidRPr="0003751A" w:rsidRDefault="0062251A" w:rsidP="005255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   8</w:t>
            </w:r>
          </w:p>
        </w:tc>
        <w:tc>
          <w:tcPr>
            <w:tcW w:w="2406" w:type="dxa"/>
            <w:shd w:val="clear" w:color="auto" w:fill="FFFFFF" w:themeFill="background1"/>
          </w:tcPr>
          <w:p w14:paraId="35EA6AE4" w14:textId="77777777" w:rsidR="0062251A" w:rsidRPr="00956E52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Lučić</w:t>
            </w:r>
          </w:p>
        </w:tc>
        <w:tc>
          <w:tcPr>
            <w:tcW w:w="967" w:type="dxa"/>
            <w:vMerge/>
            <w:shd w:val="clear" w:color="auto" w:fill="FFFFFF" w:themeFill="background1"/>
          </w:tcPr>
          <w:p w14:paraId="7D136BFD" w14:textId="77777777" w:rsidR="0062251A" w:rsidRPr="00AC3BF4" w:rsidRDefault="0062251A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vMerge/>
            <w:shd w:val="clear" w:color="auto" w:fill="FFFFFF" w:themeFill="background1"/>
          </w:tcPr>
          <w:p w14:paraId="6D22CDD5" w14:textId="77777777" w:rsidR="0062251A" w:rsidRPr="00AC3BF4" w:rsidRDefault="0062251A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  <w:shd w:val="clear" w:color="auto" w:fill="FFFFFF" w:themeFill="background1"/>
          </w:tcPr>
          <w:p w14:paraId="6B3F4735" w14:textId="77777777" w:rsidR="0062251A" w:rsidRPr="0003751A" w:rsidRDefault="0062251A" w:rsidP="002A7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shd w:val="clear" w:color="auto" w:fill="FFFFFF" w:themeFill="background1"/>
          </w:tcPr>
          <w:p w14:paraId="759BAC92" w14:textId="77777777" w:rsidR="0062251A" w:rsidRPr="0003751A" w:rsidRDefault="0062251A" w:rsidP="002A7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7E71CE2B" w14:textId="77777777" w:rsidTr="00B25DA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393C14DD" w14:textId="77777777" w:rsidR="0062251A" w:rsidRPr="0003751A" w:rsidRDefault="0062251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50F930BC" w14:textId="77777777" w:rsidR="0062251A" w:rsidRDefault="0062251A">
            <w:r>
              <w:t>5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02CF7CF5" w14:textId="77777777" w:rsidR="0062251A" w:rsidRPr="0003751A" w:rsidRDefault="0062251A" w:rsidP="005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ović  8</w:t>
            </w:r>
          </w:p>
        </w:tc>
        <w:tc>
          <w:tcPr>
            <w:tcW w:w="2406" w:type="dxa"/>
            <w:shd w:val="clear" w:color="auto" w:fill="FFFFFF" w:themeFill="background1"/>
          </w:tcPr>
          <w:p w14:paraId="6CF9829E" w14:textId="77777777" w:rsidR="0062251A" w:rsidRPr="00956E52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Lelas</w:t>
            </w:r>
          </w:p>
        </w:tc>
        <w:tc>
          <w:tcPr>
            <w:tcW w:w="967" w:type="dxa"/>
            <w:vMerge/>
            <w:shd w:val="clear" w:color="auto" w:fill="FFFFFF" w:themeFill="background1"/>
          </w:tcPr>
          <w:p w14:paraId="3B14C968" w14:textId="77777777" w:rsidR="0062251A" w:rsidRPr="00446622" w:rsidRDefault="0062251A" w:rsidP="00F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vMerge/>
            <w:shd w:val="clear" w:color="auto" w:fill="FFFFFF" w:themeFill="background1"/>
          </w:tcPr>
          <w:p w14:paraId="277F7BD1" w14:textId="77777777" w:rsidR="0062251A" w:rsidRPr="00446622" w:rsidRDefault="0062251A" w:rsidP="00F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  <w:shd w:val="clear" w:color="auto" w:fill="FFFFFF" w:themeFill="background1"/>
          </w:tcPr>
          <w:p w14:paraId="60BDBD04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shd w:val="clear" w:color="auto" w:fill="FFFFFF" w:themeFill="background1"/>
          </w:tcPr>
          <w:p w14:paraId="6A093637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2B4DE6E1" w14:textId="77777777" w:rsidTr="00B25DA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6EFF40ED" w14:textId="77777777" w:rsidR="0062251A" w:rsidRPr="0003751A" w:rsidRDefault="0062251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516AC74C" w14:textId="77777777" w:rsidR="0062251A" w:rsidRDefault="0062251A">
            <w:r>
              <w:t>6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086C8A8D" w14:textId="77777777" w:rsidR="0062251A" w:rsidRPr="0003751A" w:rsidRDefault="0062251A" w:rsidP="005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cilj  8</w:t>
            </w:r>
          </w:p>
        </w:tc>
        <w:tc>
          <w:tcPr>
            <w:tcW w:w="2406" w:type="dxa"/>
            <w:shd w:val="clear" w:color="auto" w:fill="FFFFFF" w:themeFill="background1"/>
          </w:tcPr>
          <w:p w14:paraId="470BF1D4" w14:textId="77777777" w:rsidR="0062251A" w:rsidRPr="00956E52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Lelas</w:t>
            </w:r>
          </w:p>
        </w:tc>
        <w:tc>
          <w:tcPr>
            <w:tcW w:w="967" w:type="dxa"/>
            <w:vMerge/>
            <w:shd w:val="clear" w:color="auto" w:fill="FFFFFF" w:themeFill="background1"/>
          </w:tcPr>
          <w:p w14:paraId="30492B1B" w14:textId="77777777" w:rsidR="0062251A" w:rsidRPr="00AC3BF4" w:rsidRDefault="0062251A" w:rsidP="004D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vMerge/>
            <w:shd w:val="clear" w:color="auto" w:fill="FFFFFF" w:themeFill="background1"/>
          </w:tcPr>
          <w:p w14:paraId="02078387" w14:textId="77777777" w:rsidR="0062251A" w:rsidRPr="00AC3BF4" w:rsidRDefault="0062251A" w:rsidP="004D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  <w:shd w:val="clear" w:color="auto" w:fill="FFFFFF" w:themeFill="background1"/>
          </w:tcPr>
          <w:p w14:paraId="754D87EA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shd w:val="clear" w:color="auto" w:fill="FFFFFF" w:themeFill="background1"/>
          </w:tcPr>
          <w:p w14:paraId="3A640CDA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1E8E367D" w14:textId="77777777" w:rsidTr="00510D03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F1DDA" w14:textId="77777777" w:rsidR="0062251A" w:rsidRPr="0003751A" w:rsidRDefault="0062251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149256B" w14:textId="77777777" w:rsidR="0062251A" w:rsidRDefault="0062251A">
            <w:r>
              <w:t>7.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2D1897" w14:textId="77777777" w:rsidR="0062251A" w:rsidRPr="0003751A" w:rsidRDefault="0062251A" w:rsidP="005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cilj  8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1544D4" w14:textId="77777777" w:rsidR="0062251A" w:rsidRPr="00AC3BF4" w:rsidRDefault="00622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1FE54A6" w14:textId="77777777" w:rsidR="0062251A" w:rsidRPr="00AC3BF4" w:rsidRDefault="0062251A" w:rsidP="0053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026A20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8AE375A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232B4B68" w14:textId="77777777" w:rsidTr="00510D03">
        <w:trPr>
          <w:trHeight w:val="275"/>
        </w:trPr>
        <w:tc>
          <w:tcPr>
            <w:tcW w:w="1096" w:type="dxa"/>
            <w:gridSpan w:val="2"/>
            <w:shd w:val="clear" w:color="auto" w:fill="FBD4B4" w:themeFill="accent6" w:themeFillTint="66"/>
            <w:vAlign w:val="center"/>
          </w:tcPr>
          <w:p w14:paraId="50CD1521" w14:textId="77777777" w:rsidR="0062251A" w:rsidRPr="0003751A" w:rsidRDefault="0062251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BD4B4" w:themeFill="accent6" w:themeFillTint="66"/>
          </w:tcPr>
          <w:p w14:paraId="66B063E9" w14:textId="77777777" w:rsidR="0062251A" w:rsidRPr="00AC3BF4" w:rsidRDefault="0062251A" w:rsidP="004A69E8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BD4B4" w:themeFill="accent6" w:themeFillTint="66"/>
          </w:tcPr>
          <w:p w14:paraId="17F5C214" w14:textId="77777777" w:rsidR="0062251A" w:rsidRPr="00AC3BF4" w:rsidRDefault="0062251A" w:rsidP="004A69E8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FBD4B4" w:themeFill="accent6" w:themeFillTint="66"/>
          </w:tcPr>
          <w:p w14:paraId="4A234A56" w14:textId="77777777" w:rsidR="0062251A" w:rsidRPr="00AC3BF4" w:rsidRDefault="0062251A" w:rsidP="004A69E8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FBD4B4" w:themeFill="accent6" w:themeFillTint="66"/>
          </w:tcPr>
          <w:p w14:paraId="46E7B39D" w14:textId="77777777" w:rsidR="0062251A" w:rsidRPr="00AC3BF4" w:rsidRDefault="0062251A" w:rsidP="004803DD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BD4B4" w:themeFill="accent6" w:themeFillTint="66"/>
          </w:tcPr>
          <w:p w14:paraId="41E256DE" w14:textId="77777777" w:rsidR="0062251A" w:rsidRPr="00AC3BF4" w:rsidRDefault="0062251A" w:rsidP="004803DD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3A11BD22" w14:textId="77777777" w:rsidTr="00510D03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EF89691" w14:textId="77777777" w:rsidR="0062251A" w:rsidRPr="0003751A" w:rsidRDefault="0062251A" w:rsidP="00AF74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14:paraId="31B524F3" w14:textId="77777777" w:rsidR="0062251A" w:rsidRDefault="0062251A" w:rsidP="00AF7404">
            <w:pPr>
              <w:jc w:val="center"/>
            </w:pPr>
            <w:r>
              <w:t>0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0D5743D0" w14:textId="77777777" w:rsidR="0062251A" w:rsidRDefault="0062251A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6" w:type="dxa"/>
            <w:shd w:val="clear" w:color="auto" w:fill="FFFFFF" w:themeFill="background1"/>
          </w:tcPr>
          <w:p w14:paraId="67D14B9E" w14:textId="77777777" w:rsidR="0062251A" w:rsidRPr="003B3284" w:rsidRDefault="0062251A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59" w:type="dxa"/>
            <w:gridSpan w:val="3"/>
            <w:shd w:val="clear" w:color="auto" w:fill="FFFFFF" w:themeFill="background1"/>
          </w:tcPr>
          <w:p w14:paraId="634ECA0F" w14:textId="77777777" w:rsidR="0062251A" w:rsidRDefault="0062251A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54" w:type="dxa"/>
            <w:gridSpan w:val="2"/>
            <w:shd w:val="clear" w:color="auto" w:fill="FFFFFF" w:themeFill="background1"/>
          </w:tcPr>
          <w:p w14:paraId="60AA7D3C" w14:textId="77777777" w:rsidR="0062251A" w:rsidRDefault="0062251A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37" w:type="dxa"/>
            <w:shd w:val="clear" w:color="auto" w:fill="FFFFFF" w:themeFill="background1"/>
          </w:tcPr>
          <w:p w14:paraId="07935432" w14:textId="77777777" w:rsidR="0062251A" w:rsidRDefault="0062251A" w:rsidP="002A723C">
            <w:pPr>
              <w:jc w:val="center"/>
              <w:rPr>
                <w:sz w:val="24"/>
                <w:szCs w:val="24"/>
              </w:rPr>
            </w:pPr>
          </w:p>
        </w:tc>
      </w:tr>
      <w:tr w:rsidR="0062251A" w14:paraId="42C86E52" w14:textId="77777777" w:rsidTr="00510D03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14:paraId="55919951" w14:textId="77777777" w:rsidR="0062251A" w:rsidRPr="00AF7404" w:rsidRDefault="0062251A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14:paraId="4DB39BB5" w14:textId="77777777" w:rsidR="0062251A" w:rsidRDefault="0062251A" w:rsidP="00AF7404">
            <w:pPr>
              <w:jc w:val="center"/>
            </w:pPr>
            <w:r>
              <w:t>1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7E693C14" w14:textId="77777777" w:rsidR="0062251A" w:rsidRPr="0003751A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cilj   8</w:t>
            </w:r>
          </w:p>
        </w:tc>
        <w:tc>
          <w:tcPr>
            <w:tcW w:w="2406" w:type="dxa"/>
            <w:shd w:val="clear" w:color="auto" w:fill="FFFFFF" w:themeFill="background1"/>
          </w:tcPr>
          <w:p w14:paraId="2632B67D" w14:textId="77777777" w:rsidR="0062251A" w:rsidRPr="00AC3BF4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Lučić</w:t>
            </w:r>
          </w:p>
        </w:tc>
        <w:tc>
          <w:tcPr>
            <w:tcW w:w="2059" w:type="dxa"/>
            <w:gridSpan w:val="3"/>
            <w:shd w:val="clear" w:color="auto" w:fill="FFFFFF" w:themeFill="background1"/>
            <w:vAlign w:val="center"/>
          </w:tcPr>
          <w:p w14:paraId="028FB08E" w14:textId="77777777" w:rsidR="0062251A" w:rsidRPr="00AC3BF4" w:rsidRDefault="00622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adrov</w:t>
            </w:r>
          </w:p>
        </w:tc>
        <w:tc>
          <w:tcPr>
            <w:tcW w:w="2254" w:type="dxa"/>
            <w:gridSpan w:val="2"/>
            <w:vMerge w:val="restart"/>
            <w:shd w:val="clear" w:color="auto" w:fill="FFFFFF" w:themeFill="background1"/>
          </w:tcPr>
          <w:p w14:paraId="5D74F493" w14:textId="77777777" w:rsidR="0062251A" w:rsidRDefault="0062251A" w:rsidP="00B2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A60F" w14:textId="77777777" w:rsidR="0062251A" w:rsidRDefault="0062251A" w:rsidP="00B2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A8B8D" w14:textId="77777777" w:rsidR="0062251A" w:rsidRDefault="0062251A" w:rsidP="00B2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</w:p>
          <w:p w14:paraId="2598950A" w14:textId="77777777" w:rsidR="0062251A" w:rsidRPr="0003751A" w:rsidRDefault="0062251A" w:rsidP="00B2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</w:tcPr>
          <w:p w14:paraId="699A5B00" w14:textId="77777777" w:rsidR="00622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š 5</w:t>
            </w:r>
          </w:p>
          <w:p w14:paraId="61A1FBF2" w14:textId="77777777" w:rsidR="00622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ea.  lab2</w:t>
            </w:r>
          </w:p>
          <w:p w14:paraId="1E4B50CD" w14:textId="77777777" w:rsidR="00622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9</w:t>
            </w:r>
          </w:p>
          <w:p w14:paraId="4A6792CD" w14:textId="77777777" w:rsidR="00622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a 11</w:t>
            </w:r>
          </w:p>
          <w:p w14:paraId="0277A382" w14:textId="77777777" w:rsidR="0062251A" w:rsidRPr="0003751A" w:rsidRDefault="0062251A" w:rsidP="006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čić 7</w:t>
            </w:r>
          </w:p>
        </w:tc>
      </w:tr>
      <w:tr w:rsidR="0062251A" w14:paraId="28A6FEE4" w14:textId="77777777" w:rsidTr="00510D0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1E3D0D32" w14:textId="77777777" w:rsidR="0062251A" w:rsidRDefault="0062251A"/>
        </w:tc>
        <w:tc>
          <w:tcPr>
            <w:tcW w:w="476" w:type="dxa"/>
            <w:shd w:val="clear" w:color="auto" w:fill="FFFFFF" w:themeFill="background1"/>
            <w:hideMark/>
          </w:tcPr>
          <w:p w14:paraId="272FF3A2" w14:textId="77777777" w:rsidR="0062251A" w:rsidRDefault="0062251A">
            <w:r>
              <w:t>2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75A257BA" w14:textId="77777777" w:rsidR="0062251A" w:rsidRPr="0003751A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cilj   8</w:t>
            </w:r>
          </w:p>
        </w:tc>
        <w:tc>
          <w:tcPr>
            <w:tcW w:w="2406" w:type="dxa"/>
            <w:shd w:val="clear" w:color="auto" w:fill="FFFFFF" w:themeFill="background1"/>
          </w:tcPr>
          <w:p w14:paraId="700C7E84" w14:textId="77777777" w:rsidR="0062251A" w:rsidRPr="00AC3BF4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Lučić</w:t>
            </w:r>
          </w:p>
        </w:tc>
        <w:tc>
          <w:tcPr>
            <w:tcW w:w="2059" w:type="dxa"/>
            <w:gridSpan w:val="3"/>
            <w:shd w:val="clear" w:color="auto" w:fill="FFFFFF" w:themeFill="background1"/>
            <w:vAlign w:val="center"/>
          </w:tcPr>
          <w:p w14:paraId="2A5E8936" w14:textId="77777777" w:rsidR="0062251A" w:rsidRPr="00AC3BF4" w:rsidRDefault="00622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adrov</w:t>
            </w:r>
          </w:p>
        </w:tc>
        <w:tc>
          <w:tcPr>
            <w:tcW w:w="2254" w:type="dxa"/>
            <w:gridSpan w:val="2"/>
            <w:vMerge/>
            <w:shd w:val="clear" w:color="auto" w:fill="FFFFFF" w:themeFill="background1"/>
          </w:tcPr>
          <w:p w14:paraId="07C2AED1" w14:textId="77777777" w:rsidR="0062251A" w:rsidRPr="0003751A" w:rsidRDefault="0062251A" w:rsidP="00EE2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shd w:val="clear" w:color="auto" w:fill="FFFFFF" w:themeFill="background1"/>
          </w:tcPr>
          <w:p w14:paraId="52B9455E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2A4F0A09" w14:textId="77777777" w:rsidTr="00E811BD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298D3F34" w14:textId="77777777" w:rsidR="0062251A" w:rsidRDefault="0062251A"/>
        </w:tc>
        <w:tc>
          <w:tcPr>
            <w:tcW w:w="476" w:type="dxa"/>
            <w:shd w:val="clear" w:color="auto" w:fill="FFFFFF" w:themeFill="background1"/>
            <w:hideMark/>
          </w:tcPr>
          <w:p w14:paraId="2ABE8795" w14:textId="77777777" w:rsidR="0062251A" w:rsidRDefault="0062251A">
            <w:r>
              <w:t>3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6A6422DD" w14:textId="77777777" w:rsidR="0062251A" w:rsidRPr="00AC3BF4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čić   8</w:t>
            </w:r>
          </w:p>
        </w:tc>
        <w:tc>
          <w:tcPr>
            <w:tcW w:w="2406" w:type="dxa"/>
            <w:shd w:val="clear" w:color="auto" w:fill="FFFFFF" w:themeFill="background1"/>
          </w:tcPr>
          <w:p w14:paraId="1E9A59EB" w14:textId="77777777" w:rsidR="0062251A" w:rsidRPr="00AC3BF4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Hrga</w:t>
            </w:r>
          </w:p>
        </w:tc>
        <w:tc>
          <w:tcPr>
            <w:tcW w:w="1029" w:type="dxa"/>
            <w:gridSpan w:val="2"/>
            <w:vMerge w:val="restart"/>
            <w:shd w:val="clear" w:color="auto" w:fill="FFFFFF" w:themeFill="background1"/>
          </w:tcPr>
          <w:p w14:paraId="227859D9" w14:textId="77777777" w:rsidR="00622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E1BACA0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</w:p>
        </w:tc>
        <w:tc>
          <w:tcPr>
            <w:tcW w:w="1030" w:type="dxa"/>
            <w:vMerge w:val="restart"/>
            <w:shd w:val="clear" w:color="auto" w:fill="FFFFFF" w:themeFill="background1"/>
          </w:tcPr>
          <w:p w14:paraId="06BA6B51" w14:textId="77777777" w:rsidR="00622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2</w:t>
            </w:r>
          </w:p>
          <w:p w14:paraId="38B3B933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</w:p>
        </w:tc>
        <w:tc>
          <w:tcPr>
            <w:tcW w:w="2254" w:type="dxa"/>
            <w:gridSpan w:val="2"/>
            <w:vMerge/>
            <w:shd w:val="clear" w:color="auto" w:fill="FFFFFF" w:themeFill="background1"/>
          </w:tcPr>
          <w:p w14:paraId="61D4AAE6" w14:textId="77777777" w:rsidR="0062251A" w:rsidRPr="00AC3BF4" w:rsidRDefault="0062251A" w:rsidP="00EE2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shd w:val="clear" w:color="auto" w:fill="FFFFFF" w:themeFill="background1"/>
          </w:tcPr>
          <w:p w14:paraId="36AD1D6F" w14:textId="77777777" w:rsidR="0062251A" w:rsidRPr="00AC3BF4" w:rsidRDefault="0062251A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4EE1B516" w14:textId="77777777" w:rsidTr="0079654D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3540C586" w14:textId="77777777" w:rsidR="0062251A" w:rsidRDefault="0062251A"/>
        </w:tc>
        <w:tc>
          <w:tcPr>
            <w:tcW w:w="476" w:type="dxa"/>
            <w:shd w:val="clear" w:color="auto" w:fill="FFFFFF" w:themeFill="background1"/>
            <w:hideMark/>
          </w:tcPr>
          <w:p w14:paraId="10E67FBF" w14:textId="77777777" w:rsidR="0062251A" w:rsidRDefault="0062251A">
            <w:r>
              <w:t>4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75BF8299" w14:textId="77777777" w:rsidR="0062251A" w:rsidRPr="00AC3BF4" w:rsidRDefault="0062251A" w:rsidP="007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čić   8</w:t>
            </w:r>
          </w:p>
        </w:tc>
        <w:tc>
          <w:tcPr>
            <w:tcW w:w="2406" w:type="dxa"/>
            <w:shd w:val="clear" w:color="auto" w:fill="FFFFFF" w:themeFill="background1"/>
          </w:tcPr>
          <w:p w14:paraId="4F021AF9" w14:textId="77777777" w:rsidR="0062251A" w:rsidRPr="0003751A" w:rsidRDefault="0062251A" w:rsidP="007635C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   Hrga</w:t>
            </w:r>
          </w:p>
        </w:tc>
        <w:tc>
          <w:tcPr>
            <w:tcW w:w="1029" w:type="dxa"/>
            <w:gridSpan w:val="2"/>
            <w:vMerge/>
            <w:shd w:val="clear" w:color="auto" w:fill="FFFFFF" w:themeFill="background1"/>
          </w:tcPr>
          <w:p w14:paraId="1ED191CF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</w:tcPr>
          <w:p w14:paraId="68D37362" w14:textId="77777777" w:rsidR="0062251A" w:rsidRPr="0003751A" w:rsidRDefault="0062251A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  <w:shd w:val="clear" w:color="auto" w:fill="FFFFFF" w:themeFill="background1"/>
          </w:tcPr>
          <w:p w14:paraId="12FE77DB" w14:textId="77777777" w:rsidR="0062251A" w:rsidRPr="00AC3BF4" w:rsidRDefault="0062251A" w:rsidP="00EE2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shd w:val="clear" w:color="auto" w:fill="FFFFFF" w:themeFill="background1"/>
          </w:tcPr>
          <w:p w14:paraId="4748CCB2" w14:textId="77777777" w:rsidR="0062251A" w:rsidRPr="00AC3BF4" w:rsidRDefault="0062251A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3BAC12B4" w14:textId="77777777" w:rsidTr="00E811BD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43ECE076" w14:textId="77777777" w:rsidR="0062251A" w:rsidRDefault="0062251A"/>
        </w:tc>
        <w:tc>
          <w:tcPr>
            <w:tcW w:w="476" w:type="dxa"/>
            <w:shd w:val="clear" w:color="auto" w:fill="FFFFFF" w:themeFill="background1"/>
            <w:hideMark/>
          </w:tcPr>
          <w:p w14:paraId="716BF60A" w14:textId="77777777" w:rsidR="0062251A" w:rsidRDefault="0062251A">
            <w:r>
              <w:t>5.</w:t>
            </w:r>
          </w:p>
        </w:tc>
        <w:tc>
          <w:tcPr>
            <w:tcW w:w="1093" w:type="dxa"/>
            <w:vMerge w:val="restart"/>
            <w:shd w:val="clear" w:color="auto" w:fill="FFCCCC"/>
          </w:tcPr>
          <w:p w14:paraId="55CAE268" w14:textId="77777777" w:rsidR="0062251A" w:rsidRDefault="0062251A" w:rsidP="007635C2">
            <w:pPr>
              <w:ind w:right="113"/>
              <w:rPr>
                <w:rFonts w:ascii="Times New Roman" w:hAnsi="Times New Roman" w:cs="Times New Roman"/>
              </w:rPr>
            </w:pPr>
            <w:r w:rsidRPr="00EE2C21">
              <w:rPr>
                <w:rFonts w:ascii="Times New Roman" w:hAnsi="Times New Roman" w:cs="Times New Roman"/>
              </w:rPr>
              <w:t>Bralić</w:t>
            </w:r>
          </w:p>
          <w:p w14:paraId="635C8486" w14:textId="77777777" w:rsidR="0062251A" w:rsidRPr="00EE2C21" w:rsidRDefault="0062251A" w:rsidP="007635C2">
            <w:pPr>
              <w:ind w:right="113"/>
              <w:rPr>
                <w:rFonts w:ascii="Times New Roman" w:hAnsi="Times New Roman" w:cs="Times New Roman"/>
              </w:rPr>
            </w:pPr>
            <w:r w:rsidRPr="00EE2C21">
              <w:rPr>
                <w:rFonts w:ascii="Times New Roman" w:hAnsi="Times New Roman" w:cs="Times New Roman"/>
                <w:color w:val="FF0000"/>
              </w:rPr>
              <w:t>II grupa</w:t>
            </w:r>
          </w:p>
        </w:tc>
        <w:tc>
          <w:tcPr>
            <w:tcW w:w="1209" w:type="dxa"/>
            <w:vMerge w:val="restart"/>
            <w:shd w:val="clear" w:color="auto" w:fill="DDDDDD"/>
          </w:tcPr>
          <w:p w14:paraId="6F54F33A" w14:textId="77777777" w:rsidR="0062251A" w:rsidRDefault="0062251A" w:rsidP="007635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  <w:p w14:paraId="2903DD26" w14:textId="77777777" w:rsidR="0062251A" w:rsidRPr="0003751A" w:rsidRDefault="0062251A" w:rsidP="007635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.jutro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1447D5FF" w14:textId="77777777" w:rsidR="0062251A" w:rsidRPr="00AC3BF4" w:rsidRDefault="0062251A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Etika</w:t>
            </w:r>
          </w:p>
        </w:tc>
        <w:tc>
          <w:tcPr>
            <w:tcW w:w="1029" w:type="dxa"/>
            <w:gridSpan w:val="2"/>
            <w:vMerge w:val="restart"/>
            <w:shd w:val="clear" w:color="auto" w:fill="FFFFFF" w:themeFill="background1"/>
          </w:tcPr>
          <w:p w14:paraId="22E94D4A" w14:textId="77777777" w:rsidR="0062251A" w:rsidRDefault="0062251A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B46C574" w14:textId="77777777" w:rsidR="0062251A" w:rsidRPr="00AC3BF4" w:rsidRDefault="0062251A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</w:p>
        </w:tc>
        <w:tc>
          <w:tcPr>
            <w:tcW w:w="1030" w:type="dxa"/>
            <w:vMerge w:val="restart"/>
            <w:shd w:val="clear" w:color="auto" w:fill="FFFFFF" w:themeFill="background1"/>
          </w:tcPr>
          <w:p w14:paraId="1511EE7A" w14:textId="77777777" w:rsidR="0062251A" w:rsidRDefault="0062251A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  <w:p w14:paraId="6BF67132" w14:textId="77777777" w:rsidR="0062251A" w:rsidRPr="00AC3BF4" w:rsidRDefault="0062251A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.</w:t>
            </w:r>
          </w:p>
        </w:tc>
        <w:tc>
          <w:tcPr>
            <w:tcW w:w="2254" w:type="dxa"/>
            <w:gridSpan w:val="2"/>
            <w:vMerge/>
            <w:shd w:val="clear" w:color="auto" w:fill="FFFFFF" w:themeFill="background1"/>
          </w:tcPr>
          <w:p w14:paraId="686171D0" w14:textId="77777777" w:rsidR="0062251A" w:rsidRPr="0003751A" w:rsidRDefault="0062251A" w:rsidP="00EE2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shd w:val="clear" w:color="auto" w:fill="FFFFFF" w:themeFill="background1"/>
          </w:tcPr>
          <w:p w14:paraId="7D583311" w14:textId="77777777" w:rsidR="0062251A" w:rsidRPr="0003751A" w:rsidRDefault="0062251A" w:rsidP="002A7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6C1DC884" w14:textId="77777777" w:rsidTr="00E811BD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53566339" w14:textId="77777777" w:rsidR="0062251A" w:rsidRDefault="0062251A"/>
        </w:tc>
        <w:tc>
          <w:tcPr>
            <w:tcW w:w="476" w:type="dxa"/>
            <w:shd w:val="clear" w:color="auto" w:fill="FFFFFF" w:themeFill="background1"/>
            <w:hideMark/>
          </w:tcPr>
          <w:p w14:paraId="342967C3" w14:textId="77777777" w:rsidR="0062251A" w:rsidRDefault="0062251A">
            <w:r>
              <w:t>6.</w:t>
            </w:r>
          </w:p>
        </w:tc>
        <w:tc>
          <w:tcPr>
            <w:tcW w:w="1093" w:type="dxa"/>
            <w:vMerge/>
            <w:shd w:val="clear" w:color="auto" w:fill="FFCCCC"/>
            <w:vAlign w:val="center"/>
          </w:tcPr>
          <w:p w14:paraId="337E6674" w14:textId="77777777" w:rsidR="0062251A" w:rsidRPr="00AC3BF4" w:rsidRDefault="0062251A" w:rsidP="00B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DDDDD"/>
          </w:tcPr>
          <w:p w14:paraId="132D35FA" w14:textId="77777777" w:rsidR="0062251A" w:rsidRPr="00AC3BF4" w:rsidRDefault="0062251A" w:rsidP="0037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87C7663" w14:textId="77777777" w:rsidR="0062251A" w:rsidRPr="00AC3BF4" w:rsidRDefault="0062251A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29" w:type="dxa"/>
            <w:gridSpan w:val="2"/>
            <w:vMerge/>
            <w:shd w:val="clear" w:color="auto" w:fill="FFFFFF" w:themeFill="background1"/>
          </w:tcPr>
          <w:p w14:paraId="69D68124" w14:textId="77777777" w:rsidR="0062251A" w:rsidRPr="00AC3BF4" w:rsidRDefault="0062251A" w:rsidP="0053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</w:tcPr>
          <w:p w14:paraId="65251F5D" w14:textId="77777777" w:rsidR="0062251A" w:rsidRPr="00AC3BF4" w:rsidRDefault="0062251A" w:rsidP="0053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  <w:shd w:val="clear" w:color="auto" w:fill="FFFFFF" w:themeFill="background1"/>
          </w:tcPr>
          <w:p w14:paraId="5C311218" w14:textId="77777777" w:rsidR="0062251A" w:rsidRPr="00AC3BF4" w:rsidRDefault="0062251A" w:rsidP="00EE2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shd w:val="clear" w:color="auto" w:fill="FFFFFF" w:themeFill="background1"/>
          </w:tcPr>
          <w:p w14:paraId="618FFE5B" w14:textId="77777777" w:rsidR="0062251A" w:rsidRPr="00AC3BF4" w:rsidRDefault="0062251A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A" w14:paraId="3335A3A3" w14:textId="77777777" w:rsidTr="00510D0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4DA25987" w14:textId="77777777" w:rsidR="0062251A" w:rsidRDefault="0062251A"/>
        </w:tc>
        <w:tc>
          <w:tcPr>
            <w:tcW w:w="476" w:type="dxa"/>
            <w:shd w:val="clear" w:color="auto" w:fill="FFFFFF" w:themeFill="background1"/>
            <w:hideMark/>
          </w:tcPr>
          <w:p w14:paraId="68516755" w14:textId="77777777" w:rsidR="0062251A" w:rsidRDefault="0062251A">
            <w:r>
              <w:t>7.</w:t>
            </w:r>
          </w:p>
        </w:tc>
        <w:tc>
          <w:tcPr>
            <w:tcW w:w="1093" w:type="dxa"/>
            <w:shd w:val="clear" w:color="auto" w:fill="FFCCCC"/>
            <w:vAlign w:val="center"/>
          </w:tcPr>
          <w:p w14:paraId="15F6192C" w14:textId="77777777" w:rsidR="0062251A" w:rsidRPr="00AC3BF4" w:rsidRDefault="0062251A" w:rsidP="00B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09" w:type="dxa"/>
            <w:shd w:val="clear" w:color="auto" w:fill="FFFFFF" w:themeFill="background1"/>
          </w:tcPr>
          <w:p w14:paraId="1D30790A" w14:textId="77777777" w:rsidR="0062251A" w:rsidRPr="00AC3BF4" w:rsidRDefault="00622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A0361E" w14:textId="77777777" w:rsidR="0062251A" w:rsidRPr="00AC3BF4" w:rsidRDefault="00622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FFFFFF" w:themeFill="background1"/>
          </w:tcPr>
          <w:p w14:paraId="084913AA" w14:textId="77777777" w:rsidR="0062251A" w:rsidRPr="00AC3BF4" w:rsidRDefault="0062251A" w:rsidP="0085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   /  lelas</w:t>
            </w:r>
          </w:p>
        </w:tc>
        <w:tc>
          <w:tcPr>
            <w:tcW w:w="2254" w:type="dxa"/>
            <w:gridSpan w:val="2"/>
            <w:vMerge/>
            <w:shd w:val="clear" w:color="auto" w:fill="FFFFFF" w:themeFill="background1"/>
          </w:tcPr>
          <w:p w14:paraId="76841069" w14:textId="77777777" w:rsidR="0062251A" w:rsidRPr="00AC3BF4" w:rsidRDefault="0062251A" w:rsidP="00EE2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shd w:val="clear" w:color="auto" w:fill="FFFFFF" w:themeFill="background1"/>
          </w:tcPr>
          <w:p w14:paraId="43767A11" w14:textId="77777777" w:rsidR="0062251A" w:rsidRDefault="0062251A" w:rsidP="00EE2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D3664E" w14:textId="77777777" w:rsidR="00015656" w:rsidRPr="00D8251E" w:rsidRDefault="00015656" w:rsidP="00D8251E">
      <w:pPr>
        <w:tabs>
          <w:tab w:val="left" w:pos="2410"/>
        </w:tabs>
        <w:spacing w:line="240" w:lineRule="auto"/>
        <w:rPr>
          <w:rFonts w:ascii="Times New Roman" w:hAnsi="Times New Roman" w:cs="Times New Roman"/>
          <w:color w:val="FF0000"/>
          <w:sz w:val="52"/>
          <w:szCs w:val="52"/>
        </w:rPr>
      </w:pPr>
    </w:p>
    <w:sectPr w:rsidR="00015656" w:rsidRPr="00D8251E" w:rsidSect="00C7545A">
      <w:footerReference w:type="default" r:id="rId8"/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AE116" w14:textId="77777777" w:rsidR="000E5CC5" w:rsidRDefault="000E5CC5">
      <w:pPr>
        <w:spacing w:after="0" w:line="240" w:lineRule="auto"/>
      </w:pPr>
      <w:r>
        <w:separator/>
      </w:r>
    </w:p>
  </w:endnote>
  <w:endnote w:type="continuationSeparator" w:id="0">
    <w:p w14:paraId="54533973" w14:textId="77777777" w:rsidR="000E5CC5" w:rsidRDefault="000E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8FECE" w14:textId="696712E5" w:rsidR="00D94854" w:rsidRDefault="0086004E">
    <w:pPr>
      <w:spacing w:line="20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66E20C" wp14:editId="008780DB">
              <wp:simplePos x="0" y="0"/>
              <wp:positionH relativeFrom="page">
                <wp:posOffset>2783205</wp:posOffset>
              </wp:positionH>
              <wp:positionV relativeFrom="page">
                <wp:posOffset>10410825</wp:posOffset>
              </wp:positionV>
              <wp:extent cx="1997710" cy="101600"/>
              <wp:effectExtent l="1905" t="0" r="63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71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A048" w14:textId="77777777" w:rsidR="00D94854" w:rsidRDefault="00A35249">
                          <w:pPr>
                            <w:spacing w:line="140" w:lineRule="exact"/>
                            <w:ind w:left="20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This PDF is created at </w:t>
                          </w:r>
                          <w:r>
                            <w:rPr>
                              <w:rFonts w:ascii="Calibri" w:eastAsia="Calibri" w:hAnsi="Calibri" w:cs="Calibri"/>
                              <w:color w:val="2E73B4"/>
                              <w:sz w:val="12"/>
                              <w:szCs w:val="12"/>
                              <w:u w:val="single" w:color="2E73B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E73B4"/>
                                <w:sz w:val="12"/>
                                <w:szCs w:val="12"/>
                                <w:u w:val="single" w:color="2E73B4"/>
                              </w:rPr>
                              <w:t xml:space="preserve">https://www.pdfonline.com/convert-pdf/ 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6E2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9.15pt;margin-top:819.75pt;width:157.3pt;height: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" filled="f" stroked="f">
              <v:textbox inset="0,0,0,0">
                <w:txbxContent>
                  <w:p w14:paraId="3DFAA048" w14:textId="77777777" w:rsidR="00D94854" w:rsidRDefault="00A35249">
                    <w:pPr>
                      <w:spacing w:line="140" w:lineRule="exact"/>
                      <w:ind w:left="20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This PDF is created at </w:t>
                    </w:r>
                    <w:r>
                      <w:rPr>
                        <w:rFonts w:ascii="Calibri" w:eastAsia="Calibri" w:hAnsi="Calibri" w:cs="Calibri"/>
                        <w:color w:val="2E73B4"/>
                        <w:sz w:val="12"/>
                        <w:szCs w:val="12"/>
                        <w:u w:val="single" w:color="2E73B4"/>
                      </w:rPr>
                      <w:t xml:space="preserve"> 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E73B4"/>
                          <w:sz w:val="12"/>
                          <w:szCs w:val="12"/>
                          <w:u w:val="single" w:color="2E73B4"/>
                        </w:rPr>
                        <w:t xml:space="preserve">https://www.pdfonline.com/convert-pdf/ 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3519B" w14:textId="77777777" w:rsidR="000E5CC5" w:rsidRDefault="000E5CC5">
      <w:pPr>
        <w:spacing w:after="0" w:line="240" w:lineRule="auto"/>
      </w:pPr>
      <w:r>
        <w:separator/>
      </w:r>
    </w:p>
  </w:footnote>
  <w:footnote w:type="continuationSeparator" w:id="0">
    <w:p w14:paraId="15C13F42" w14:textId="77777777" w:rsidR="000E5CC5" w:rsidRDefault="000E5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3E10"/>
    <w:multiLevelType w:val="hybridMultilevel"/>
    <w:tmpl w:val="B7781F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0982"/>
    <w:multiLevelType w:val="hybridMultilevel"/>
    <w:tmpl w:val="8BBC1C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210A7"/>
    <w:multiLevelType w:val="hybridMultilevel"/>
    <w:tmpl w:val="945281E4"/>
    <w:lvl w:ilvl="0" w:tplc="DD5E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27289"/>
    <w:multiLevelType w:val="hybridMultilevel"/>
    <w:tmpl w:val="BCE65F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E170C"/>
    <w:multiLevelType w:val="hybridMultilevel"/>
    <w:tmpl w:val="C374D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B702C"/>
    <w:multiLevelType w:val="hybridMultilevel"/>
    <w:tmpl w:val="C39CAC52"/>
    <w:lvl w:ilvl="0" w:tplc="5ABC4E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E1A47"/>
    <w:multiLevelType w:val="hybridMultilevel"/>
    <w:tmpl w:val="C9A8B7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A030A"/>
    <w:multiLevelType w:val="hybridMultilevel"/>
    <w:tmpl w:val="34AAA73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5360E"/>
    <w:multiLevelType w:val="hybridMultilevel"/>
    <w:tmpl w:val="48EE5004"/>
    <w:lvl w:ilvl="0" w:tplc="CF0A4D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371A6D"/>
    <w:multiLevelType w:val="hybridMultilevel"/>
    <w:tmpl w:val="C6623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221F7"/>
    <w:multiLevelType w:val="hybridMultilevel"/>
    <w:tmpl w:val="74B856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312A3"/>
    <w:multiLevelType w:val="hybridMultilevel"/>
    <w:tmpl w:val="E040B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366B5"/>
    <w:multiLevelType w:val="hybridMultilevel"/>
    <w:tmpl w:val="5F86F786"/>
    <w:lvl w:ilvl="0" w:tplc="195C2D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E1239F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15"/>
    <w:multiLevelType w:val="hybridMultilevel"/>
    <w:tmpl w:val="9D961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95676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"/>
  </w:num>
  <w:num w:numId="5">
    <w:abstractNumId w:val="38"/>
  </w:num>
  <w:num w:numId="6">
    <w:abstractNumId w:val="32"/>
  </w:num>
  <w:num w:numId="7">
    <w:abstractNumId w:val="15"/>
  </w:num>
  <w:num w:numId="8">
    <w:abstractNumId w:val="5"/>
  </w:num>
  <w:num w:numId="9">
    <w:abstractNumId w:val="20"/>
  </w:num>
  <w:num w:numId="10">
    <w:abstractNumId w:val="40"/>
  </w:num>
  <w:num w:numId="11">
    <w:abstractNumId w:val="8"/>
  </w:num>
  <w:num w:numId="12">
    <w:abstractNumId w:val="18"/>
  </w:num>
  <w:num w:numId="13">
    <w:abstractNumId w:val="35"/>
  </w:num>
  <w:num w:numId="14">
    <w:abstractNumId w:val="26"/>
  </w:num>
  <w:num w:numId="15">
    <w:abstractNumId w:val="2"/>
  </w:num>
  <w:num w:numId="16">
    <w:abstractNumId w:val="7"/>
  </w:num>
  <w:num w:numId="17">
    <w:abstractNumId w:val="31"/>
  </w:num>
  <w:num w:numId="18">
    <w:abstractNumId w:val="10"/>
  </w:num>
  <w:num w:numId="19">
    <w:abstractNumId w:val="24"/>
  </w:num>
  <w:num w:numId="20">
    <w:abstractNumId w:val="30"/>
  </w:num>
  <w:num w:numId="21">
    <w:abstractNumId w:val="11"/>
  </w:num>
  <w:num w:numId="22">
    <w:abstractNumId w:val="12"/>
  </w:num>
  <w:num w:numId="23">
    <w:abstractNumId w:val="27"/>
  </w:num>
  <w:num w:numId="24">
    <w:abstractNumId w:val="0"/>
  </w:num>
  <w:num w:numId="25">
    <w:abstractNumId w:val="37"/>
  </w:num>
  <w:num w:numId="26">
    <w:abstractNumId w:val="25"/>
  </w:num>
  <w:num w:numId="27">
    <w:abstractNumId w:val="29"/>
  </w:num>
  <w:num w:numId="28">
    <w:abstractNumId w:val="34"/>
  </w:num>
  <w:num w:numId="29">
    <w:abstractNumId w:val="16"/>
  </w:num>
  <w:num w:numId="30">
    <w:abstractNumId w:val="9"/>
  </w:num>
  <w:num w:numId="31">
    <w:abstractNumId w:val="28"/>
  </w:num>
  <w:num w:numId="32">
    <w:abstractNumId w:val="21"/>
  </w:num>
  <w:num w:numId="33">
    <w:abstractNumId w:val="4"/>
  </w:num>
  <w:num w:numId="34">
    <w:abstractNumId w:val="22"/>
  </w:num>
  <w:num w:numId="35">
    <w:abstractNumId w:val="14"/>
  </w:num>
  <w:num w:numId="36">
    <w:abstractNumId w:val="3"/>
  </w:num>
  <w:num w:numId="37">
    <w:abstractNumId w:val="36"/>
  </w:num>
  <w:num w:numId="38">
    <w:abstractNumId w:val="39"/>
  </w:num>
  <w:num w:numId="39">
    <w:abstractNumId w:val="17"/>
  </w:num>
  <w:num w:numId="40">
    <w:abstractNumId w:val="23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00"/>
    <w:rsid w:val="00011F4E"/>
    <w:rsid w:val="000154FE"/>
    <w:rsid w:val="00015656"/>
    <w:rsid w:val="0003751A"/>
    <w:rsid w:val="00060FC9"/>
    <w:rsid w:val="00064658"/>
    <w:rsid w:val="0008082A"/>
    <w:rsid w:val="000A7080"/>
    <w:rsid w:val="000B3924"/>
    <w:rsid w:val="000D05D8"/>
    <w:rsid w:val="000E11B7"/>
    <w:rsid w:val="000E5CC5"/>
    <w:rsid w:val="000E6C5D"/>
    <w:rsid w:val="00116C64"/>
    <w:rsid w:val="00121DA6"/>
    <w:rsid w:val="00122300"/>
    <w:rsid w:val="00122A02"/>
    <w:rsid w:val="00125D3C"/>
    <w:rsid w:val="001265C2"/>
    <w:rsid w:val="0014187B"/>
    <w:rsid w:val="00165F34"/>
    <w:rsid w:val="00182B6C"/>
    <w:rsid w:val="00184F0B"/>
    <w:rsid w:val="00195424"/>
    <w:rsid w:val="001A2EEB"/>
    <w:rsid w:val="001B06C4"/>
    <w:rsid w:val="001B55EC"/>
    <w:rsid w:val="001D0705"/>
    <w:rsid w:val="001F5EEF"/>
    <w:rsid w:val="0021421E"/>
    <w:rsid w:val="00225E62"/>
    <w:rsid w:val="002379F3"/>
    <w:rsid w:val="00246C9D"/>
    <w:rsid w:val="00273871"/>
    <w:rsid w:val="002A723C"/>
    <w:rsid w:val="002B1E9A"/>
    <w:rsid w:val="002D4150"/>
    <w:rsid w:val="002E0834"/>
    <w:rsid w:val="003011E8"/>
    <w:rsid w:val="00311705"/>
    <w:rsid w:val="00341F6D"/>
    <w:rsid w:val="00357AEA"/>
    <w:rsid w:val="003632D1"/>
    <w:rsid w:val="00373B13"/>
    <w:rsid w:val="003A1EA2"/>
    <w:rsid w:val="003B3284"/>
    <w:rsid w:val="003B6AB0"/>
    <w:rsid w:val="003C37B1"/>
    <w:rsid w:val="003E0F9C"/>
    <w:rsid w:val="003E44CC"/>
    <w:rsid w:val="003F0243"/>
    <w:rsid w:val="00410512"/>
    <w:rsid w:val="0041224A"/>
    <w:rsid w:val="00413287"/>
    <w:rsid w:val="00444C44"/>
    <w:rsid w:val="00446622"/>
    <w:rsid w:val="00451E08"/>
    <w:rsid w:val="00456EDC"/>
    <w:rsid w:val="00462B31"/>
    <w:rsid w:val="004803DD"/>
    <w:rsid w:val="004A69E8"/>
    <w:rsid w:val="004C4EF9"/>
    <w:rsid w:val="004C6B80"/>
    <w:rsid w:val="004D21E6"/>
    <w:rsid w:val="004E233D"/>
    <w:rsid w:val="00500498"/>
    <w:rsid w:val="00510D03"/>
    <w:rsid w:val="005255CC"/>
    <w:rsid w:val="0052747D"/>
    <w:rsid w:val="005348AF"/>
    <w:rsid w:val="005369D5"/>
    <w:rsid w:val="00580CEE"/>
    <w:rsid w:val="00585EA1"/>
    <w:rsid w:val="005A05C3"/>
    <w:rsid w:val="005C0F67"/>
    <w:rsid w:val="005C228F"/>
    <w:rsid w:val="005D37A6"/>
    <w:rsid w:val="00617BA1"/>
    <w:rsid w:val="0062251A"/>
    <w:rsid w:val="006229A1"/>
    <w:rsid w:val="00624C17"/>
    <w:rsid w:val="0063212D"/>
    <w:rsid w:val="00652F6D"/>
    <w:rsid w:val="00663B13"/>
    <w:rsid w:val="006657AA"/>
    <w:rsid w:val="006758B7"/>
    <w:rsid w:val="006C1863"/>
    <w:rsid w:val="006C1D6B"/>
    <w:rsid w:val="006C71AF"/>
    <w:rsid w:val="006D57EF"/>
    <w:rsid w:val="006F44F5"/>
    <w:rsid w:val="007048F8"/>
    <w:rsid w:val="0070506F"/>
    <w:rsid w:val="007058D9"/>
    <w:rsid w:val="00715FE2"/>
    <w:rsid w:val="00722022"/>
    <w:rsid w:val="00727E6C"/>
    <w:rsid w:val="00754F0A"/>
    <w:rsid w:val="00756DBC"/>
    <w:rsid w:val="00783874"/>
    <w:rsid w:val="007932AE"/>
    <w:rsid w:val="007A646B"/>
    <w:rsid w:val="007B7C62"/>
    <w:rsid w:val="007E4CC5"/>
    <w:rsid w:val="007E5863"/>
    <w:rsid w:val="007E6C66"/>
    <w:rsid w:val="007F391D"/>
    <w:rsid w:val="008019AC"/>
    <w:rsid w:val="008217AC"/>
    <w:rsid w:val="00827EE8"/>
    <w:rsid w:val="00834C29"/>
    <w:rsid w:val="008434A1"/>
    <w:rsid w:val="0085276D"/>
    <w:rsid w:val="00852FA8"/>
    <w:rsid w:val="0086004E"/>
    <w:rsid w:val="008957DB"/>
    <w:rsid w:val="00895D29"/>
    <w:rsid w:val="008D0AC8"/>
    <w:rsid w:val="008F1A68"/>
    <w:rsid w:val="008F6020"/>
    <w:rsid w:val="00906EEA"/>
    <w:rsid w:val="0090738D"/>
    <w:rsid w:val="0091022F"/>
    <w:rsid w:val="0091485F"/>
    <w:rsid w:val="00943FBE"/>
    <w:rsid w:val="00956E52"/>
    <w:rsid w:val="009820B2"/>
    <w:rsid w:val="009A1F8B"/>
    <w:rsid w:val="009A7FA7"/>
    <w:rsid w:val="009C3ED6"/>
    <w:rsid w:val="009F0D0A"/>
    <w:rsid w:val="00A0441B"/>
    <w:rsid w:val="00A102ED"/>
    <w:rsid w:val="00A14B5F"/>
    <w:rsid w:val="00A35249"/>
    <w:rsid w:val="00A57CC1"/>
    <w:rsid w:val="00A64415"/>
    <w:rsid w:val="00A67485"/>
    <w:rsid w:val="00A76210"/>
    <w:rsid w:val="00AC3BF4"/>
    <w:rsid w:val="00AC6A8B"/>
    <w:rsid w:val="00AF296F"/>
    <w:rsid w:val="00AF2990"/>
    <w:rsid w:val="00AF7404"/>
    <w:rsid w:val="00B25DAB"/>
    <w:rsid w:val="00B25EC6"/>
    <w:rsid w:val="00B440F7"/>
    <w:rsid w:val="00B61703"/>
    <w:rsid w:val="00B62384"/>
    <w:rsid w:val="00B67DF1"/>
    <w:rsid w:val="00B728FF"/>
    <w:rsid w:val="00BB0491"/>
    <w:rsid w:val="00BC1BA3"/>
    <w:rsid w:val="00BC25CF"/>
    <w:rsid w:val="00BC2A59"/>
    <w:rsid w:val="00BD461B"/>
    <w:rsid w:val="00BD67A1"/>
    <w:rsid w:val="00C212C7"/>
    <w:rsid w:val="00C6115B"/>
    <w:rsid w:val="00C7545A"/>
    <w:rsid w:val="00C82DB8"/>
    <w:rsid w:val="00C94DED"/>
    <w:rsid w:val="00D03D60"/>
    <w:rsid w:val="00D0721F"/>
    <w:rsid w:val="00D100D5"/>
    <w:rsid w:val="00D236F7"/>
    <w:rsid w:val="00D30422"/>
    <w:rsid w:val="00D33153"/>
    <w:rsid w:val="00D333C3"/>
    <w:rsid w:val="00D3543F"/>
    <w:rsid w:val="00D54E8C"/>
    <w:rsid w:val="00D8251E"/>
    <w:rsid w:val="00DB2D29"/>
    <w:rsid w:val="00DB61C8"/>
    <w:rsid w:val="00DC7164"/>
    <w:rsid w:val="00E20918"/>
    <w:rsid w:val="00E325FA"/>
    <w:rsid w:val="00E326F2"/>
    <w:rsid w:val="00E51294"/>
    <w:rsid w:val="00E6745B"/>
    <w:rsid w:val="00E744CA"/>
    <w:rsid w:val="00E76862"/>
    <w:rsid w:val="00E76A8C"/>
    <w:rsid w:val="00E82896"/>
    <w:rsid w:val="00EA6A91"/>
    <w:rsid w:val="00EA768B"/>
    <w:rsid w:val="00EB0DB9"/>
    <w:rsid w:val="00EB246A"/>
    <w:rsid w:val="00EC0BA7"/>
    <w:rsid w:val="00EC78DD"/>
    <w:rsid w:val="00ED3B40"/>
    <w:rsid w:val="00ED4B92"/>
    <w:rsid w:val="00ED798F"/>
    <w:rsid w:val="00EE2C21"/>
    <w:rsid w:val="00F10150"/>
    <w:rsid w:val="00F14E4C"/>
    <w:rsid w:val="00F224FF"/>
    <w:rsid w:val="00F542BF"/>
    <w:rsid w:val="00F744E7"/>
    <w:rsid w:val="00FA3A35"/>
    <w:rsid w:val="00FA44AF"/>
    <w:rsid w:val="00FC5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95A24"/>
  <w15:docId w15:val="{3A05C329-7499-4F50-992B-61926E71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Reetkatablice">
    <w:name w:val="Table Grid"/>
    <w:basedOn w:val="Obinatablica"/>
    <w:uiPriority w:val="59"/>
    <w:rsid w:val="0012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dfonline.com/convert-pdf/" TargetMode="External"/><Relationship Id="rId1" Type="http://schemas.openxmlformats.org/officeDocument/2006/relationships/hyperlink" Target="https://www.pdfonline.com/convert-pd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54F5-A12B-44A5-BE5C-5EB05497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ijana Skelić</cp:lastModifiedBy>
  <cp:revision>2</cp:revision>
  <cp:lastPrinted>2020-09-07T13:32:00Z</cp:lastPrinted>
  <dcterms:created xsi:type="dcterms:W3CDTF">2021-03-25T10:16:00Z</dcterms:created>
  <dcterms:modified xsi:type="dcterms:W3CDTF">2021-03-25T10:16:00Z</dcterms:modified>
</cp:coreProperties>
</file>